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69CD8" w14:textId="77777777" w:rsidR="00D95FDE" w:rsidRDefault="00D95FDE" w:rsidP="0091346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РГОВІ МІСЦЕВІ ВИБОРИ</w:t>
      </w:r>
    </w:p>
    <w:p w14:paraId="0A4C0E6C" w14:textId="77777777" w:rsidR="00D95FDE" w:rsidRDefault="00D95FDE" w:rsidP="00D95F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 ЖОВТНЯ 2020 РОКУ</w:t>
      </w:r>
    </w:p>
    <w:p w14:paraId="22D1F3C4" w14:textId="77777777" w:rsidR="00D95FDE" w:rsidRDefault="00D95FDE" w:rsidP="00D95FDE">
      <w:pPr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6B817852" w14:textId="77777777" w:rsidR="00D95FDE" w:rsidRDefault="00D95FDE" w:rsidP="00D95FDE">
      <w:pPr>
        <w:jc w:val="center"/>
        <w:rPr>
          <w:rFonts w:ascii="Times New Roman" w:eastAsia="Times New Roman" w:hAnsi="Times New Roman" w:cs="Times New Roman"/>
          <w:color w:val="0F243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воровська районна у місті Херсоні територіальна виборча комісія Херсонської області</w:t>
      </w:r>
    </w:p>
    <w:p w14:paraId="60F1E4FD" w14:textId="77777777" w:rsidR="00D95FDE" w:rsidRDefault="00D95FDE" w:rsidP="00D95F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A99D9" w14:textId="77777777" w:rsidR="00D95FDE" w:rsidRDefault="00D95FDE" w:rsidP="00D95F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А</w:t>
      </w:r>
    </w:p>
    <w:p w14:paraId="551CEECD" w14:textId="77777777" w:rsidR="00D95FDE" w:rsidRDefault="00D95FDE" w:rsidP="00D95F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 Херсон</w:t>
      </w:r>
    </w:p>
    <w:p w14:paraId="52020790" w14:textId="77777777" w:rsidR="00D95FDE" w:rsidRDefault="00D95FDE" w:rsidP="00D95F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8F807" w14:textId="393F82FF" w:rsidR="00D95FDE" w:rsidRDefault="003E71C8" w:rsidP="00D95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D95FDE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D95FDE"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  <w:r w:rsidR="00D95FDE">
        <w:rPr>
          <w:rFonts w:ascii="Times New Roman" w:eastAsia="Times New Roman" w:hAnsi="Times New Roman" w:cs="Times New Roman"/>
          <w:sz w:val="24"/>
          <w:szCs w:val="24"/>
        </w:rPr>
        <w:tab/>
      </w:r>
      <w:r w:rsidR="00D95FDE">
        <w:rPr>
          <w:rFonts w:ascii="Times New Roman" w:eastAsia="Times New Roman" w:hAnsi="Times New Roman" w:cs="Times New Roman"/>
          <w:sz w:val="24"/>
          <w:szCs w:val="24"/>
        </w:rPr>
        <w:tab/>
      </w:r>
      <w:r w:rsidR="00D95F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95F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95F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95F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95FD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E8000C8" w14:textId="38BB9E26" w:rsidR="00D95FDE" w:rsidRDefault="00D95FDE" w:rsidP="00D95FD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E71C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ресня 2020 рок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№ </w:t>
      </w:r>
      <w:r w:rsidR="003E71C8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7FAAC322" w14:textId="77777777" w:rsidR="00D95FDE" w:rsidRDefault="00D95FDE" w:rsidP="00D95FD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50CDE52" w14:textId="65759565" w:rsidR="00D95FDE" w:rsidRDefault="00D95FDE" w:rsidP="00D95F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 реєстраці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ндидатів у депутати Суворовської районної у місті Херсоні ради, включених до єдиного та територіальних виборчих списків кандидатів у депутати </w:t>
      </w:r>
      <w:r w:rsidRPr="00D95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ерсонської </w:t>
      </w:r>
      <w:r w:rsidRPr="005768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ласної </w:t>
      </w:r>
      <w:r w:rsidR="00576812" w:rsidRPr="00576812">
        <w:rPr>
          <w:rFonts w:ascii="Times New Roman" w:hAnsi="Times New Roman"/>
          <w:b/>
          <w:sz w:val="24"/>
          <w:szCs w:val="24"/>
        </w:rPr>
        <w:t xml:space="preserve">організації </w:t>
      </w:r>
      <w:r w:rsidR="00576812" w:rsidRPr="0057681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ітичної партії </w:t>
      </w:r>
      <w:r w:rsidR="00576812" w:rsidRPr="00576812">
        <w:rPr>
          <w:rFonts w:ascii="Times New Roman" w:hAnsi="Times New Roman"/>
          <w:b/>
          <w:sz w:val="24"/>
          <w:szCs w:val="24"/>
        </w:rPr>
        <w:t>«БЛОК ВОЛОДИМИРА САЛЬДО»</w:t>
      </w:r>
    </w:p>
    <w:p w14:paraId="69B9CA13" w14:textId="77777777" w:rsidR="00D95FDE" w:rsidRDefault="00D95FDE" w:rsidP="00D95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8A3663" w14:textId="6AF13116" w:rsidR="00D95FDE" w:rsidRDefault="00D95FDE" w:rsidP="00D95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озглянувши заяву </w:t>
      </w:r>
      <w:r w:rsidRPr="00D95FDE">
        <w:rPr>
          <w:rFonts w:ascii="Times New Roman" w:eastAsia="Times New Roman" w:hAnsi="Times New Roman" w:cs="Times New Roman"/>
          <w:sz w:val="24"/>
          <w:szCs w:val="24"/>
        </w:rPr>
        <w:t xml:space="preserve">Херсонської обласної </w:t>
      </w:r>
      <w:r w:rsidR="00576812" w:rsidRPr="00DB559F">
        <w:rPr>
          <w:rFonts w:ascii="Times New Roman" w:hAnsi="Times New Roman"/>
          <w:sz w:val="24"/>
          <w:szCs w:val="24"/>
        </w:rPr>
        <w:t xml:space="preserve">організації </w:t>
      </w:r>
      <w:r w:rsidR="00576812" w:rsidRPr="00D95FDE">
        <w:rPr>
          <w:rFonts w:ascii="Times New Roman" w:eastAsia="Times New Roman" w:hAnsi="Times New Roman" w:cs="Times New Roman"/>
          <w:sz w:val="24"/>
          <w:szCs w:val="24"/>
        </w:rPr>
        <w:t xml:space="preserve">Політичної партії </w:t>
      </w:r>
      <w:r w:rsidR="00576812" w:rsidRPr="00DB559F">
        <w:rPr>
          <w:rFonts w:ascii="Times New Roman" w:hAnsi="Times New Roman"/>
          <w:sz w:val="24"/>
          <w:szCs w:val="24"/>
        </w:rPr>
        <w:t>«БЛОК ВОЛОДИМИРА САЛЬДО</w:t>
      </w:r>
      <w:r w:rsidR="005C5409" w:rsidRPr="00D95FD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 реєстрацію кандидат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путати Суворовської районної у м</w:t>
      </w:r>
      <w:r>
        <w:rPr>
          <w:rFonts w:ascii="Times New Roman" w:eastAsia="Times New Roman" w:hAnsi="Times New Roman" w:cs="Times New Roman"/>
          <w:sz w:val="24"/>
          <w:szCs w:val="24"/>
        </w:rPr>
        <w:t>і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ерсоні ради, включених до єдиного та територіальних виборчих списків кандидатів у депутати </w:t>
      </w:r>
      <w:r w:rsidRPr="00D95FDE">
        <w:rPr>
          <w:rFonts w:ascii="Times New Roman" w:eastAsia="Times New Roman" w:hAnsi="Times New Roman" w:cs="Times New Roman"/>
          <w:sz w:val="24"/>
          <w:szCs w:val="24"/>
        </w:rPr>
        <w:t xml:space="preserve">Херсонської обласної </w:t>
      </w:r>
      <w:r w:rsidR="00576812" w:rsidRPr="00DB559F">
        <w:rPr>
          <w:rFonts w:ascii="Times New Roman" w:hAnsi="Times New Roman"/>
          <w:sz w:val="24"/>
          <w:szCs w:val="24"/>
        </w:rPr>
        <w:t xml:space="preserve">організації </w:t>
      </w:r>
      <w:r w:rsidR="00576812" w:rsidRPr="00D95FDE">
        <w:rPr>
          <w:rFonts w:ascii="Times New Roman" w:eastAsia="Times New Roman" w:hAnsi="Times New Roman" w:cs="Times New Roman"/>
          <w:sz w:val="24"/>
          <w:szCs w:val="24"/>
        </w:rPr>
        <w:t xml:space="preserve">Політичної партії </w:t>
      </w:r>
      <w:r w:rsidR="00576812" w:rsidRPr="00DB559F">
        <w:rPr>
          <w:rFonts w:ascii="Times New Roman" w:hAnsi="Times New Roman"/>
          <w:sz w:val="24"/>
          <w:szCs w:val="24"/>
        </w:rPr>
        <w:t>«БЛОК ВОЛОДИМИРА САЛЬДО</w:t>
      </w:r>
      <w:r w:rsidR="005C5409" w:rsidRPr="00D95FD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перевіривши додані до заяви документи та встановивши їх відповідність вимогам закону, керуючись частиною 1 статті 222, статті 227 Виборчого кодексу України, Суворовська районна у місті Херсоні територіальна виборча комісія Херсонської області, —</w:t>
      </w:r>
    </w:p>
    <w:p w14:paraId="2C5534A1" w14:textId="77777777" w:rsidR="00D95FDE" w:rsidRDefault="00D95FDE" w:rsidP="00D95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є:</w:t>
      </w:r>
    </w:p>
    <w:p w14:paraId="5BD0D4F6" w14:textId="41F4FA53" w:rsidR="00D95FDE" w:rsidRDefault="00D95FDE" w:rsidP="00D95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Зареєструвати кандидатів у депут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воровської районної у м</w:t>
      </w:r>
      <w:r>
        <w:rPr>
          <w:rFonts w:ascii="Times New Roman" w:eastAsia="Times New Roman" w:hAnsi="Times New Roman" w:cs="Times New Roman"/>
          <w:sz w:val="24"/>
          <w:szCs w:val="24"/>
        </w:rPr>
        <w:t>і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ерсоні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ключених до єдиного та територіальних виборчих списків кандидатів у депутати </w:t>
      </w:r>
      <w:r w:rsidRPr="00D95FDE">
        <w:rPr>
          <w:rFonts w:ascii="Times New Roman" w:eastAsia="Times New Roman" w:hAnsi="Times New Roman" w:cs="Times New Roman"/>
          <w:sz w:val="24"/>
          <w:szCs w:val="24"/>
        </w:rPr>
        <w:t xml:space="preserve">Херсонської обласної </w:t>
      </w:r>
      <w:r w:rsidR="00576812" w:rsidRPr="00DB559F">
        <w:rPr>
          <w:rFonts w:ascii="Times New Roman" w:hAnsi="Times New Roman"/>
          <w:sz w:val="24"/>
          <w:szCs w:val="24"/>
        </w:rPr>
        <w:t xml:space="preserve">організації </w:t>
      </w:r>
      <w:r w:rsidR="00576812" w:rsidRPr="00D95FDE">
        <w:rPr>
          <w:rFonts w:ascii="Times New Roman" w:eastAsia="Times New Roman" w:hAnsi="Times New Roman" w:cs="Times New Roman"/>
          <w:sz w:val="24"/>
          <w:szCs w:val="24"/>
        </w:rPr>
        <w:t xml:space="preserve">Політичної партії </w:t>
      </w:r>
      <w:r w:rsidR="00576812" w:rsidRPr="00DB559F">
        <w:rPr>
          <w:rFonts w:ascii="Times New Roman" w:hAnsi="Times New Roman"/>
          <w:sz w:val="24"/>
          <w:szCs w:val="24"/>
        </w:rPr>
        <w:t>«БЛОК ВОЛОДИМИРА САЛЬДО</w:t>
      </w:r>
      <w:r w:rsidR="005C5409" w:rsidRPr="00D95FD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гідно з додатками 1–6.</w:t>
      </w:r>
    </w:p>
    <w:p w14:paraId="7586BE5A" w14:textId="6E341A31" w:rsidR="00D95FDE" w:rsidRDefault="00D95FDE" w:rsidP="00D95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 Видати представнику </w:t>
      </w:r>
      <w:r w:rsidRPr="00D95FDE">
        <w:rPr>
          <w:rFonts w:ascii="Times New Roman" w:eastAsia="Times New Roman" w:hAnsi="Times New Roman" w:cs="Times New Roman"/>
          <w:sz w:val="24"/>
          <w:szCs w:val="24"/>
        </w:rPr>
        <w:t xml:space="preserve">Херсонської обласної </w:t>
      </w:r>
      <w:r w:rsidR="00576812" w:rsidRPr="00DB559F">
        <w:rPr>
          <w:rFonts w:ascii="Times New Roman" w:hAnsi="Times New Roman"/>
          <w:sz w:val="24"/>
          <w:szCs w:val="24"/>
        </w:rPr>
        <w:t xml:space="preserve">організації </w:t>
      </w:r>
      <w:r w:rsidR="00576812" w:rsidRPr="00D95FDE">
        <w:rPr>
          <w:rFonts w:ascii="Times New Roman" w:eastAsia="Times New Roman" w:hAnsi="Times New Roman" w:cs="Times New Roman"/>
          <w:sz w:val="24"/>
          <w:szCs w:val="24"/>
        </w:rPr>
        <w:t xml:space="preserve">Політичної партії </w:t>
      </w:r>
      <w:r w:rsidR="00576812" w:rsidRPr="00DB559F">
        <w:rPr>
          <w:rFonts w:ascii="Times New Roman" w:hAnsi="Times New Roman"/>
          <w:sz w:val="24"/>
          <w:szCs w:val="24"/>
        </w:rPr>
        <w:t>«БЛОК ВОЛОДИМИРА САЛЬДО</w:t>
      </w:r>
      <w:r w:rsidRPr="00D95FD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територіальній виборчій комісії копію цієї постанови у триденний строк з дня її прийняття.</w:t>
      </w:r>
    </w:p>
    <w:p w14:paraId="4D416C7E" w14:textId="1C474050" w:rsidR="00D95FDE" w:rsidRDefault="00D95FDE" w:rsidP="00D95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Видати представнику </w:t>
      </w:r>
      <w:r w:rsidRPr="00D95FDE">
        <w:rPr>
          <w:rFonts w:ascii="Times New Roman" w:eastAsia="Times New Roman" w:hAnsi="Times New Roman" w:cs="Times New Roman"/>
          <w:sz w:val="24"/>
          <w:szCs w:val="24"/>
        </w:rPr>
        <w:t xml:space="preserve">Херсонської обласної </w:t>
      </w:r>
      <w:r w:rsidR="00576812" w:rsidRPr="00DB559F">
        <w:rPr>
          <w:rFonts w:ascii="Times New Roman" w:hAnsi="Times New Roman"/>
          <w:sz w:val="24"/>
          <w:szCs w:val="24"/>
        </w:rPr>
        <w:t xml:space="preserve">організації </w:t>
      </w:r>
      <w:r w:rsidR="00576812" w:rsidRPr="00D95FDE">
        <w:rPr>
          <w:rFonts w:ascii="Times New Roman" w:eastAsia="Times New Roman" w:hAnsi="Times New Roman" w:cs="Times New Roman"/>
          <w:sz w:val="24"/>
          <w:szCs w:val="24"/>
        </w:rPr>
        <w:t xml:space="preserve">Політичної партії </w:t>
      </w:r>
      <w:r w:rsidR="00576812" w:rsidRPr="00DB559F">
        <w:rPr>
          <w:rFonts w:ascii="Times New Roman" w:hAnsi="Times New Roman"/>
          <w:sz w:val="24"/>
          <w:szCs w:val="24"/>
        </w:rPr>
        <w:t>«БЛОК ВОЛОДИМИРА САЛЬДО</w:t>
      </w:r>
      <w:r w:rsidR="005C5409" w:rsidRPr="00D95FD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територіальній виборчій комісії у триденний строк з дня прийняття цієї постанови посвідчення кандидатів у депутати за формою, встановленою Центральною виборчою комісією.</w:t>
      </w:r>
    </w:p>
    <w:p w14:paraId="61EC09E5" w14:textId="77777777" w:rsidR="00D95FDE" w:rsidRDefault="00D95FDE" w:rsidP="00D95FD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Цю постанову вивісити для загального ознайомлення на стенді офіційних матеріалів комісії не пізніше 11 години наступного дня після її прийняття.</w:t>
      </w:r>
    </w:p>
    <w:p w14:paraId="37447427" w14:textId="747AF149" w:rsidR="00D95FDE" w:rsidRDefault="00D95FDE" w:rsidP="00D95FD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ти відомості про реєстрацію кандидатів у депутати Суворовської районної у місті Херсоні ради, включених до єдиного і територіальних виборчих списків кандидатів у депутати від </w:t>
      </w:r>
      <w:r w:rsidRPr="00D95FDE">
        <w:rPr>
          <w:rFonts w:ascii="Times New Roman" w:eastAsia="Times New Roman" w:hAnsi="Times New Roman" w:cs="Times New Roman"/>
          <w:sz w:val="24"/>
          <w:szCs w:val="24"/>
        </w:rPr>
        <w:t xml:space="preserve">Херсонської обласної </w:t>
      </w:r>
      <w:r w:rsidR="00576812" w:rsidRPr="00DB559F">
        <w:rPr>
          <w:rFonts w:ascii="Times New Roman" w:hAnsi="Times New Roman"/>
          <w:sz w:val="24"/>
          <w:szCs w:val="24"/>
        </w:rPr>
        <w:t xml:space="preserve">організації </w:t>
      </w:r>
      <w:r w:rsidR="00576812" w:rsidRPr="00D95FDE">
        <w:rPr>
          <w:rFonts w:ascii="Times New Roman" w:eastAsia="Times New Roman" w:hAnsi="Times New Roman" w:cs="Times New Roman"/>
          <w:sz w:val="24"/>
          <w:szCs w:val="24"/>
        </w:rPr>
        <w:t xml:space="preserve">Політичної партії </w:t>
      </w:r>
      <w:r w:rsidR="00576812" w:rsidRPr="00DB559F">
        <w:rPr>
          <w:rFonts w:ascii="Times New Roman" w:hAnsi="Times New Roman"/>
          <w:sz w:val="24"/>
          <w:szCs w:val="24"/>
        </w:rPr>
        <w:t>«БЛОК ВОЛОДИМИРА САЛЬДО</w:t>
      </w:r>
      <w:r w:rsidR="005C5409" w:rsidRPr="00D95FD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до Центральної виборчої комісії у порядку, встановленому частиною 8 статті 227 Виборчого кодексу України.</w:t>
      </w:r>
    </w:p>
    <w:p w14:paraId="569D5E7C" w14:textId="5263078F" w:rsidR="00D95FDE" w:rsidRDefault="00D95FDE" w:rsidP="00D95FDE">
      <w:pPr>
        <w:jc w:val="both"/>
        <w:rPr>
          <w:rFonts w:ascii="Times New Roman" w:eastAsia="Times New Roman" w:hAnsi="Times New Roman" w:cs="Times New Roman"/>
          <w:color w:val="0F243E"/>
          <w:sz w:val="24"/>
          <w:szCs w:val="24"/>
        </w:rPr>
      </w:pPr>
    </w:p>
    <w:p w14:paraId="3C25D9D5" w14:textId="77777777" w:rsidR="00E84688" w:rsidRDefault="00E84688" w:rsidP="00D95FDE">
      <w:pPr>
        <w:jc w:val="both"/>
        <w:rPr>
          <w:rFonts w:ascii="Times New Roman" w:eastAsia="Times New Roman" w:hAnsi="Times New Roman" w:cs="Times New Roman"/>
          <w:color w:val="0F243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E84688" w14:paraId="526567DB" w14:textId="77777777" w:rsidTr="00E84688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6FC2B48C" w14:textId="77777777" w:rsidR="00E84688" w:rsidRDefault="00E84688" w:rsidP="00D95F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ва комісії                   </w:t>
            </w:r>
          </w:p>
          <w:p w14:paraId="4BDFE0F9" w14:textId="77777777" w:rsidR="00E84688" w:rsidRDefault="00E84688" w:rsidP="00D95F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1E8C91" w14:textId="1B955B65" w:rsidR="00E84688" w:rsidRDefault="00E84688" w:rsidP="00D95F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EFDECB" w14:textId="4B037AB4" w:rsidR="00E84688" w:rsidRDefault="00E84688" w:rsidP="00D95FDE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кретар комісії                                                                                                                                   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74AC184" w14:textId="66C67B88" w:rsidR="00E84688" w:rsidRDefault="00E84688" w:rsidP="00D95F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хоменко О.М.</w:t>
            </w:r>
          </w:p>
          <w:p w14:paraId="677E10C2" w14:textId="6A55C215" w:rsidR="00E84688" w:rsidRDefault="00E84688" w:rsidP="00D95F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039723" w14:textId="77777777" w:rsidR="00E84688" w:rsidRDefault="00E84688" w:rsidP="00D95F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43000B" w14:textId="69EECFB9" w:rsidR="00E84688" w:rsidRDefault="00E84688" w:rsidP="00D95FDE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хотнюк С.О.</w:t>
            </w:r>
          </w:p>
        </w:tc>
      </w:tr>
    </w:tbl>
    <w:p w14:paraId="6D80DCB3" w14:textId="77777777" w:rsidR="00D95FDE" w:rsidRDefault="00D95FDE" w:rsidP="00D95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</w:p>
    <w:p w14:paraId="098601C2" w14:textId="7E28B468" w:rsidR="00D95FDE" w:rsidRPr="003E71C8" w:rsidRDefault="00D95FDE" w:rsidP="003E71C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М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4688" w14:paraId="4BBADDB0" w14:textId="77777777" w:rsidTr="00E84688">
        <w:tc>
          <w:tcPr>
            <w:tcW w:w="4672" w:type="dxa"/>
          </w:tcPr>
          <w:p w14:paraId="22ED7809" w14:textId="77777777" w:rsidR="00E84688" w:rsidRDefault="00E84688" w:rsidP="00E846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B22A905" w14:textId="3B4E5377" w:rsidR="00E84688" w:rsidRDefault="00FA4053" w:rsidP="003E71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ок № 1 до Постанови Суворовської районної у місті Херсоні територіальної виборчої комісії Херсонської обла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від 2</w:t>
            </w:r>
            <w:r w:rsidR="003E71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.09.2020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E71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3818B732" w14:textId="77777777" w:rsidR="00D95FDE" w:rsidRPr="00576812" w:rsidRDefault="00D95FDE" w:rsidP="00E84688"/>
    <w:p w14:paraId="2738CF42" w14:textId="5FDDB40C" w:rsidR="00D95FDE" w:rsidRDefault="00D95FDE" w:rsidP="00D95F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Єдиний виборчий спис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дидатів у депутати Суворовської районної у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іст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ерсоні ради </w:t>
      </w:r>
    </w:p>
    <w:p w14:paraId="7E38471F" w14:textId="681CFE22" w:rsidR="00D95FDE" w:rsidRPr="003E71C8" w:rsidRDefault="00642FA5" w:rsidP="003E71C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/>
      <w:bookmarkEnd w:id="0"/>
      <w:r w:rsidRPr="00D95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ерсонської обласної </w:t>
      </w:r>
      <w:r w:rsidR="00576812" w:rsidRPr="00576812">
        <w:rPr>
          <w:rFonts w:ascii="Times New Roman" w:hAnsi="Times New Roman"/>
          <w:b/>
          <w:sz w:val="24"/>
          <w:szCs w:val="24"/>
        </w:rPr>
        <w:t xml:space="preserve">організації </w:t>
      </w:r>
      <w:r w:rsidR="00576812" w:rsidRPr="0057681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ітичної партії </w:t>
      </w:r>
      <w:r w:rsidR="00576812" w:rsidRPr="00576812">
        <w:rPr>
          <w:rFonts w:ascii="Times New Roman" w:hAnsi="Times New Roman"/>
          <w:b/>
          <w:sz w:val="24"/>
          <w:szCs w:val="24"/>
        </w:rPr>
        <w:t>«БЛОК ВОЛОДИМИРА САЛЬДО»</w:t>
      </w:r>
      <w:r w:rsidR="00576812" w:rsidRPr="00DB559F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14:paraId="5529AC42" w14:textId="77777777" w:rsidR="00CE49B6" w:rsidRPr="00642FA5" w:rsidRDefault="00CE49B6" w:rsidP="00D95FD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980"/>
        <w:gridCol w:w="5528"/>
        <w:gridCol w:w="1837"/>
      </w:tblGrid>
      <w:tr w:rsidR="00CE49B6" w:rsidRPr="00642FA5" w14:paraId="07160493" w14:textId="77777777" w:rsidTr="003E71C8">
        <w:tc>
          <w:tcPr>
            <w:tcW w:w="1980" w:type="dxa"/>
            <w:vAlign w:val="center"/>
          </w:tcPr>
          <w:p w14:paraId="5875AE21" w14:textId="42F61171" w:rsidR="00CE49B6" w:rsidRPr="00642FA5" w:rsidRDefault="00CE49B6" w:rsidP="00414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FA5">
              <w:rPr>
                <w:rFonts w:ascii="Times New Roman" w:hAnsi="Times New Roman" w:cs="Times New Roman"/>
                <w:sz w:val="24"/>
                <w:szCs w:val="24"/>
              </w:rPr>
              <w:t>Порядковий номер кандидата в єдиному виборчому списку</w:t>
            </w:r>
          </w:p>
        </w:tc>
        <w:tc>
          <w:tcPr>
            <w:tcW w:w="5528" w:type="dxa"/>
            <w:vAlign w:val="center"/>
          </w:tcPr>
          <w:p w14:paraId="35A61EC0" w14:textId="5F30A453" w:rsidR="00CE49B6" w:rsidRPr="00642FA5" w:rsidRDefault="00CE49B6" w:rsidP="00414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FA5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власне ім’я (усі власні імена), </w:t>
            </w:r>
            <w:r w:rsidRPr="00642FA5">
              <w:rPr>
                <w:rFonts w:ascii="Times New Roman" w:hAnsi="Times New Roman" w:cs="Times New Roman"/>
                <w:sz w:val="24"/>
                <w:szCs w:val="24"/>
              </w:rPr>
              <w:br/>
              <w:t>по батькові (за наявності)</w:t>
            </w:r>
          </w:p>
        </w:tc>
        <w:tc>
          <w:tcPr>
            <w:tcW w:w="1837" w:type="dxa"/>
            <w:vAlign w:val="center"/>
          </w:tcPr>
          <w:p w14:paraId="4B0F98EB" w14:textId="77777777" w:rsidR="00CE49B6" w:rsidRPr="00642FA5" w:rsidRDefault="00CE49B6" w:rsidP="0041407E">
            <w:pPr>
              <w:pStyle w:val="2"/>
              <w:spacing w:after="0" w:line="228" w:lineRule="auto"/>
              <w:jc w:val="center"/>
              <w:rPr>
                <w:sz w:val="24"/>
                <w:szCs w:val="24"/>
              </w:rPr>
            </w:pPr>
            <w:r w:rsidRPr="00642FA5">
              <w:rPr>
                <w:sz w:val="24"/>
                <w:szCs w:val="24"/>
              </w:rPr>
              <w:t>Число,</w:t>
            </w:r>
            <w:r w:rsidRPr="00642FA5">
              <w:rPr>
                <w:sz w:val="24"/>
                <w:szCs w:val="24"/>
              </w:rPr>
              <w:br/>
              <w:t>місяць, рік народження</w:t>
            </w:r>
          </w:p>
          <w:p w14:paraId="40F681C5" w14:textId="306A4038" w:rsidR="00CE49B6" w:rsidRPr="00642FA5" w:rsidRDefault="00CE49B6" w:rsidP="00414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F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2FA5">
              <w:rPr>
                <w:rFonts w:ascii="Times New Roman" w:hAnsi="Times New Roman" w:cs="Times New Roman"/>
                <w:sz w:val="24"/>
                <w:szCs w:val="24"/>
              </w:rPr>
              <w:t>чч.мм.рррр</w:t>
            </w:r>
            <w:proofErr w:type="spellEnd"/>
            <w:r w:rsidRPr="00642FA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E280C" w:rsidRPr="008E280C" w14:paraId="4B8C8222" w14:textId="77777777" w:rsidTr="00AE0ADE">
        <w:tc>
          <w:tcPr>
            <w:tcW w:w="1980" w:type="dxa"/>
            <w:vAlign w:val="center"/>
          </w:tcPr>
          <w:p w14:paraId="3787A16F" w14:textId="68691F3A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948EA8D" w14:textId="46A0F77B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Білоножков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Олександрович</w:t>
            </w:r>
          </w:p>
        </w:tc>
        <w:tc>
          <w:tcPr>
            <w:tcW w:w="1837" w:type="dxa"/>
          </w:tcPr>
          <w:p w14:paraId="2D5B0B26" w14:textId="7DF3D18E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7.08.1983</w:t>
            </w:r>
          </w:p>
        </w:tc>
      </w:tr>
      <w:tr w:rsidR="008E280C" w:rsidRPr="008E280C" w14:paraId="2D5F3232" w14:textId="77777777" w:rsidTr="00AE0ADE">
        <w:tc>
          <w:tcPr>
            <w:tcW w:w="1980" w:type="dxa"/>
            <w:vAlign w:val="center"/>
          </w:tcPr>
          <w:p w14:paraId="5754228F" w14:textId="38156FB9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51BE9F3D" w14:textId="2FD6873D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Нонна Вікторівна</w:t>
            </w:r>
          </w:p>
        </w:tc>
        <w:tc>
          <w:tcPr>
            <w:tcW w:w="1837" w:type="dxa"/>
          </w:tcPr>
          <w:p w14:paraId="18EFD874" w14:textId="12DC8601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4.11.1966</w:t>
            </w:r>
          </w:p>
        </w:tc>
      </w:tr>
      <w:tr w:rsidR="008E280C" w:rsidRPr="008E280C" w14:paraId="31AE1D04" w14:textId="77777777" w:rsidTr="00AE0ADE">
        <w:tc>
          <w:tcPr>
            <w:tcW w:w="1980" w:type="dxa"/>
            <w:vAlign w:val="center"/>
          </w:tcPr>
          <w:p w14:paraId="781B8329" w14:textId="7F9BF732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5283BAE6" w14:textId="5DA88FE4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Рубін Євгенія Романівна</w:t>
            </w:r>
          </w:p>
        </w:tc>
        <w:tc>
          <w:tcPr>
            <w:tcW w:w="1837" w:type="dxa"/>
          </w:tcPr>
          <w:p w14:paraId="22A5DEE6" w14:textId="68DB1206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04.05.1995</w:t>
            </w:r>
          </w:p>
        </w:tc>
      </w:tr>
      <w:tr w:rsidR="008E280C" w:rsidRPr="008E280C" w14:paraId="5ED4E5FF" w14:textId="77777777" w:rsidTr="00AE0ADE">
        <w:tc>
          <w:tcPr>
            <w:tcW w:w="1980" w:type="dxa"/>
            <w:vAlign w:val="center"/>
          </w:tcPr>
          <w:p w14:paraId="6D4B16D0" w14:textId="28885DF3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74B71DC6" w14:textId="215F5110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Кузьменко Олександр Вікторович</w:t>
            </w:r>
          </w:p>
        </w:tc>
        <w:tc>
          <w:tcPr>
            <w:tcW w:w="1837" w:type="dxa"/>
          </w:tcPr>
          <w:p w14:paraId="2FFE2AA5" w14:textId="2EC03DA6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4.05.1969</w:t>
            </w:r>
          </w:p>
        </w:tc>
      </w:tr>
      <w:tr w:rsidR="008E280C" w:rsidRPr="008E280C" w14:paraId="07BA81F2" w14:textId="77777777" w:rsidTr="00AE0ADE">
        <w:tc>
          <w:tcPr>
            <w:tcW w:w="1980" w:type="dxa"/>
            <w:vAlign w:val="center"/>
          </w:tcPr>
          <w:p w14:paraId="2F8841FA" w14:textId="1917D6DD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957F215" w14:textId="31FE5340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Скляр Ольга Володимирівна</w:t>
            </w:r>
          </w:p>
        </w:tc>
        <w:tc>
          <w:tcPr>
            <w:tcW w:w="1837" w:type="dxa"/>
          </w:tcPr>
          <w:p w14:paraId="5DEED66F" w14:textId="23FFF605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9.04.1977</w:t>
            </w:r>
          </w:p>
        </w:tc>
      </w:tr>
      <w:tr w:rsidR="008E280C" w:rsidRPr="008E280C" w14:paraId="38253B1B" w14:textId="77777777" w:rsidTr="00AE0ADE">
        <w:tc>
          <w:tcPr>
            <w:tcW w:w="1980" w:type="dxa"/>
            <w:vAlign w:val="center"/>
          </w:tcPr>
          <w:p w14:paraId="637DC531" w14:textId="075956F9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6B02CD0D" w14:textId="3602326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Самсонкін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 Євгенович</w:t>
            </w:r>
          </w:p>
        </w:tc>
        <w:tc>
          <w:tcPr>
            <w:tcW w:w="1837" w:type="dxa"/>
          </w:tcPr>
          <w:p w14:paraId="65816D46" w14:textId="395C4B65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9.12.1977</w:t>
            </w:r>
          </w:p>
        </w:tc>
      </w:tr>
      <w:tr w:rsidR="008E280C" w:rsidRPr="008E280C" w14:paraId="44A11E69" w14:textId="77777777" w:rsidTr="00AE0ADE">
        <w:tc>
          <w:tcPr>
            <w:tcW w:w="1980" w:type="dxa"/>
            <w:vAlign w:val="center"/>
          </w:tcPr>
          <w:p w14:paraId="3C3EFC78" w14:textId="74187131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57685C1D" w14:textId="7960F8F8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Конюшенко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Юрій Анатолійович</w:t>
            </w:r>
          </w:p>
        </w:tc>
        <w:tc>
          <w:tcPr>
            <w:tcW w:w="1837" w:type="dxa"/>
          </w:tcPr>
          <w:p w14:paraId="59A29A2D" w14:textId="1F98B2B6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9.03.1972</w:t>
            </w:r>
          </w:p>
        </w:tc>
      </w:tr>
      <w:tr w:rsidR="008E280C" w:rsidRPr="008E280C" w14:paraId="7B3D497B" w14:textId="77777777" w:rsidTr="00AE0ADE">
        <w:tc>
          <w:tcPr>
            <w:tcW w:w="1980" w:type="dxa"/>
            <w:vAlign w:val="center"/>
          </w:tcPr>
          <w:p w14:paraId="0E3E565C" w14:textId="7938F84E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0883C278" w14:textId="57FC6FA2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Аліпова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Раїса Іванівна</w:t>
            </w:r>
          </w:p>
        </w:tc>
        <w:tc>
          <w:tcPr>
            <w:tcW w:w="1837" w:type="dxa"/>
          </w:tcPr>
          <w:p w14:paraId="41C82E2A" w14:textId="0B47368D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0.01.1971</w:t>
            </w:r>
          </w:p>
        </w:tc>
      </w:tr>
      <w:tr w:rsidR="008E280C" w:rsidRPr="008E280C" w14:paraId="0825FF85" w14:textId="77777777" w:rsidTr="00AE0ADE">
        <w:tc>
          <w:tcPr>
            <w:tcW w:w="1980" w:type="dxa"/>
            <w:vAlign w:val="center"/>
          </w:tcPr>
          <w:p w14:paraId="65CFA273" w14:textId="34C83D4D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699810F5" w14:textId="3F1CB861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Осокіна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івна</w:t>
            </w:r>
          </w:p>
        </w:tc>
        <w:tc>
          <w:tcPr>
            <w:tcW w:w="1837" w:type="dxa"/>
          </w:tcPr>
          <w:p w14:paraId="09CF7886" w14:textId="69B96D7D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4.04.1971</w:t>
            </w:r>
          </w:p>
        </w:tc>
      </w:tr>
      <w:tr w:rsidR="008E280C" w:rsidRPr="008E280C" w14:paraId="4F1D0B2C" w14:textId="77777777" w:rsidTr="00AE0ADE">
        <w:tc>
          <w:tcPr>
            <w:tcW w:w="1980" w:type="dxa"/>
            <w:vAlign w:val="center"/>
          </w:tcPr>
          <w:p w14:paraId="5FFB90F1" w14:textId="28427E63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50F4461E" w14:textId="0B47C06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Мелешко Наталія Володимирівна</w:t>
            </w:r>
          </w:p>
        </w:tc>
        <w:tc>
          <w:tcPr>
            <w:tcW w:w="1837" w:type="dxa"/>
          </w:tcPr>
          <w:p w14:paraId="4632BB33" w14:textId="72B85EE7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4.11.1976</w:t>
            </w:r>
          </w:p>
        </w:tc>
      </w:tr>
      <w:tr w:rsidR="008E280C" w:rsidRPr="008E280C" w14:paraId="6C470427" w14:textId="77777777" w:rsidTr="00AE0ADE">
        <w:tc>
          <w:tcPr>
            <w:tcW w:w="1980" w:type="dxa"/>
            <w:vAlign w:val="center"/>
          </w:tcPr>
          <w:p w14:paraId="164545C1" w14:textId="7B773FA1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7A91C87D" w14:textId="35416019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Рошак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Стефанович</w:t>
            </w:r>
            <w:proofErr w:type="spellEnd"/>
          </w:p>
        </w:tc>
        <w:tc>
          <w:tcPr>
            <w:tcW w:w="1837" w:type="dxa"/>
          </w:tcPr>
          <w:p w14:paraId="45C55946" w14:textId="153ECDA3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8.06.1977</w:t>
            </w:r>
          </w:p>
        </w:tc>
      </w:tr>
      <w:tr w:rsidR="008E280C" w:rsidRPr="008E280C" w14:paraId="52BB5D93" w14:textId="77777777" w:rsidTr="00AE0ADE">
        <w:tc>
          <w:tcPr>
            <w:tcW w:w="1980" w:type="dxa"/>
            <w:vAlign w:val="center"/>
          </w:tcPr>
          <w:p w14:paraId="1682D0F7" w14:textId="7901C3B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33976208" w14:textId="191BBD02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Луц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Олена Павлівна</w:t>
            </w:r>
          </w:p>
        </w:tc>
        <w:tc>
          <w:tcPr>
            <w:tcW w:w="1837" w:type="dxa"/>
          </w:tcPr>
          <w:p w14:paraId="51989FA0" w14:textId="3822B8CC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9.06.1954</w:t>
            </w:r>
          </w:p>
        </w:tc>
      </w:tr>
      <w:tr w:rsidR="008E280C" w:rsidRPr="008E280C" w14:paraId="775F86AB" w14:textId="77777777" w:rsidTr="00AE0ADE">
        <w:tc>
          <w:tcPr>
            <w:tcW w:w="1980" w:type="dxa"/>
            <w:vAlign w:val="center"/>
          </w:tcPr>
          <w:p w14:paraId="4438306F" w14:textId="26BE54EB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3AA6F9F3" w14:textId="10B3A65A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Овсянік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Анатоліївна</w:t>
            </w:r>
          </w:p>
        </w:tc>
        <w:tc>
          <w:tcPr>
            <w:tcW w:w="1837" w:type="dxa"/>
          </w:tcPr>
          <w:p w14:paraId="32CFC123" w14:textId="3ECB64DC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06.12.1965</w:t>
            </w:r>
          </w:p>
        </w:tc>
      </w:tr>
      <w:tr w:rsidR="008E280C" w:rsidRPr="008E280C" w14:paraId="3A1FECCF" w14:textId="77777777" w:rsidTr="00AE0ADE">
        <w:tc>
          <w:tcPr>
            <w:tcW w:w="1980" w:type="dxa"/>
            <w:vAlign w:val="center"/>
          </w:tcPr>
          <w:p w14:paraId="10718B26" w14:textId="75CC8874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6EF3F2BD" w14:textId="6F1B921C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Грищенко Іван Валерійович</w:t>
            </w:r>
          </w:p>
        </w:tc>
        <w:tc>
          <w:tcPr>
            <w:tcW w:w="1837" w:type="dxa"/>
          </w:tcPr>
          <w:p w14:paraId="1FB436DF" w14:textId="6E268B7C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03.01.1990</w:t>
            </w:r>
          </w:p>
        </w:tc>
      </w:tr>
      <w:tr w:rsidR="008E280C" w:rsidRPr="008E280C" w14:paraId="5F4DF4EE" w14:textId="77777777" w:rsidTr="00AE0ADE">
        <w:tc>
          <w:tcPr>
            <w:tcW w:w="1980" w:type="dxa"/>
            <w:vAlign w:val="center"/>
          </w:tcPr>
          <w:p w14:paraId="32462C35" w14:textId="4CBA302B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491AC286" w14:textId="03611EC3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Воронкова Світлана Аркадіївна</w:t>
            </w:r>
          </w:p>
        </w:tc>
        <w:tc>
          <w:tcPr>
            <w:tcW w:w="1837" w:type="dxa"/>
          </w:tcPr>
          <w:p w14:paraId="22A55D48" w14:textId="1DCEE091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7.04.1952</w:t>
            </w:r>
          </w:p>
        </w:tc>
      </w:tr>
      <w:tr w:rsidR="008E280C" w:rsidRPr="008E280C" w14:paraId="5530D7CB" w14:textId="77777777" w:rsidTr="00AE0ADE">
        <w:tc>
          <w:tcPr>
            <w:tcW w:w="1980" w:type="dxa"/>
            <w:vAlign w:val="center"/>
          </w:tcPr>
          <w:p w14:paraId="7C279830" w14:textId="4DD36202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16066B11" w14:textId="6D43F04C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Іржанський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Дмитро Львович</w:t>
            </w:r>
          </w:p>
        </w:tc>
        <w:tc>
          <w:tcPr>
            <w:tcW w:w="1837" w:type="dxa"/>
          </w:tcPr>
          <w:p w14:paraId="0F4627F2" w14:textId="4F73D6CE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07.10.1972</w:t>
            </w:r>
          </w:p>
        </w:tc>
      </w:tr>
      <w:tr w:rsidR="008E280C" w:rsidRPr="008E280C" w14:paraId="69CECA99" w14:textId="77777777" w:rsidTr="00AE0ADE">
        <w:tc>
          <w:tcPr>
            <w:tcW w:w="1980" w:type="dxa"/>
            <w:vAlign w:val="center"/>
          </w:tcPr>
          <w:p w14:paraId="55EFBAF3" w14:textId="3D3F30D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68E3E579" w14:textId="1016F438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Копитко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Дар’я Вікторівна</w:t>
            </w:r>
          </w:p>
        </w:tc>
        <w:tc>
          <w:tcPr>
            <w:tcW w:w="1837" w:type="dxa"/>
          </w:tcPr>
          <w:p w14:paraId="09E75410" w14:textId="3C71C79E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5.12.1981</w:t>
            </w:r>
          </w:p>
        </w:tc>
      </w:tr>
      <w:tr w:rsidR="008E280C" w:rsidRPr="008E280C" w14:paraId="5F458A2B" w14:textId="77777777" w:rsidTr="00AE0ADE">
        <w:tc>
          <w:tcPr>
            <w:tcW w:w="1980" w:type="dxa"/>
            <w:vAlign w:val="center"/>
          </w:tcPr>
          <w:p w14:paraId="5931C179" w14:textId="09D27DB9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64D837BD" w14:textId="32806370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Коврігін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Тимофій Євгенійович</w:t>
            </w:r>
          </w:p>
        </w:tc>
        <w:tc>
          <w:tcPr>
            <w:tcW w:w="1837" w:type="dxa"/>
          </w:tcPr>
          <w:p w14:paraId="55DF465E" w14:textId="083BF479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1.07.1997</w:t>
            </w:r>
          </w:p>
        </w:tc>
      </w:tr>
      <w:tr w:rsidR="008E280C" w:rsidRPr="008E280C" w14:paraId="58F3C6DC" w14:textId="77777777" w:rsidTr="00AE0ADE">
        <w:tc>
          <w:tcPr>
            <w:tcW w:w="1980" w:type="dxa"/>
            <w:vAlign w:val="center"/>
          </w:tcPr>
          <w:p w14:paraId="66295981" w14:textId="1B20CFCC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14:paraId="5B5B843A" w14:textId="260C9648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Жигалюк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Юлія Станіславівна</w:t>
            </w:r>
          </w:p>
        </w:tc>
        <w:tc>
          <w:tcPr>
            <w:tcW w:w="1837" w:type="dxa"/>
          </w:tcPr>
          <w:p w14:paraId="60EC8128" w14:textId="1174A564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5.01.1983</w:t>
            </w:r>
          </w:p>
        </w:tc>
      </w:tr>
      <w:tr w:rsidR="008E280C" w:rsidRPr="008E280C" w14:paraId="528AF7E6" w14:textId="77777777" w:rsidTr="00AE0ADE">
        <w:tc>
          <w:tcPr>
            <w:tcW w:w="1980" w:type="dxa"/>
            <w:vAlign w:val="center"/>
          </w:tcPr>
          <w:p w14:paraId="5355ACA1" w14:textId="38551E01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14:paraId="18CC7222" w14:textId="043FFA01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Стратійчук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Дмитро Миколайович</w:t>
            </w:r>
          </w:p>
        </w:tc>
        <w:tc>
          <w:tcPr>
            <w:tcW w:w="1837" w:type="dxa"/>
          </w:tcPr>
          <w:p w14:paraId="76434D6D" w14:textId="04555DAD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9.11.1986</w:t>
            </w:r>
          </w:p>
        </w:tc>
      </w:tr>
      <w:tr w:rsidR="008E280C" w:rsidRPr="008E280C" w14:paraId="27B47911" w14:textId="77777777" w:rsidTr="003E71C8">
        <w:tc>
          <w:tcPr>
            <w:tcW w:w="1980" w:type="dxa"/>
            <w:vAlign w:val="center"/>
          </w:tcPr>
          <w:p w14:paraId="6C9649E6" w14:textId="519549A1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14:paraId="5C9DE1DB" w14:textId="6ECFA94B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Слабодчикова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Наталя Петрівна</w:t>
            </w:r>
          </w:p>
        </w:tc>
        <w:tc>
          <w:tcPr>
            <w:tcW w:w="1837" w:type="dxa"/>
          </w:tcPr>
          <w:p w14:paraId="2FEE7E94" w14:textId="1A86C034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4.06.1975</w:t>
            </w:r>
          </w:p>
        </w:tc>
      </w:tr>
      <w:tr w:rsidR="008E280C" w:rsidRPr="008E280C" w14:paraId="7D359606" w14:textId="77777777" w:rsidTr="00AE0ADE">
        <w:tc>
          <w:tcPr>
            <w:tcW w:w="1980" w:type="dxa"/>
            <w:vAlign w:val="center"/>
          </w:tcPr>
          <w:p w14:paraId="4310D755" w14:textId="0BC964C3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14:paraId="7821C20D" w14:textId="70724E10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Галенко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1837" w:type="dxa"/>
          </w:tcPr>
          <w:p w14:paraId="421E5553" w14:textId="1BFA4F41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04.07.1989</w:t>
            </w:r>
          </w:p>
        </w:tc>
      </w:tr>
      <w:tr w:rsidR="008E280C" w:rsidRPr="008E280C" w14:paraId="31A37B89" w14:textId="77777777" w:rsidTr="00AE0ADE">
        <w:tc>
          <w:tcPr>
            <w:tcW w:w="1980" w:type="dxa"/>
            <w:vAlign w:val="center"/>
          </w:tcPr>
          <w:p w14:paraId="220F86E8" w14:textId="67C6FE53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14:paraId="48B73A11" w14:textId="136A4D51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Кічко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ійович</w:t>
            </w:r>
          </w:p>
        </w:tc>
        <w:tc>
          <w:tcPr>
            <w:tcW w:w="1837" w:type="dxa"/>
          </w:tcPr>
          <w:p w14:paraId="383B691B" w14:textId="45BEA174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8.01.1978</w:t>
            </w:r>
          </w:p>
        </w:tc>
      </w:tr>
      <w:tr w:rsidR="008E280C" w:rsidRPr="008E280C" w14:paraId="150981ED" w14:textId="77777777" w:rsidTr="00AE0ADE">
        <w:tc>
          <w:tcPr>
            <w:tcW w:w="1980" w:type="dxa"/>
            <w:vAlign w:val="center"/>
          </w:tcPr>
          <w:p w14:paraId="46632CD9" w14:textId="28CA2044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14:paraId="65BC5952" w14:textId="4F48A29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Зосіменко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Ігор </w:t>
            </w: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Вячеславоввич</w:t>
            </w:r>
            <w:proofErr w:type="spellEnd"/>
          </w:p>
        </w:tc>
        <w:tc>
          <w:tcPr>
            <w:tcW w:w="1837" w:type="dxa"/>
          </w:tcPr>
          <w:p w14:paraId="05BB8C7D" w14:textId="59126FA2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9.06.1966</w:t>
            </w:r>
          </w:p>
        </w:tc>
      </w:tr>
      <w:tr w:rsidR="008E280C" w:rsidRPr="008E280C" w14:paraId="0C864AE1" w14:textId="77777777" w:rsidTr="00AE0ADE">
        <w:tc>
          <w:tcPr>
            <w:tcW w:w="1980" w:type="dxa"/>
            <w:vAlign w:val="center"/>
          </w:tcPr>
          <w:p w14:paraId="3DFE45AE" w14:textId="16F346C6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14:paraId="5EC3EE2A" w14:textId="78BC82DA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Португальська Тетяна </w:t>
            </w: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Генадіївна</w:t>
            </w:r>
            <w:proofErr w:type="spellEnd"/>
          </w:p>
        </w:tc>
        <w:tc>
          <w:tcPr>
            <w:tcW w:w="1837" w:type="dxa"/>
          </w:tcPr>
          <w:p w14:paraId="1D94A5D0" w14:textId="1C670488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5.01.1978</w:t>
            </w:r>
          </w:p>
        </w:tc>
      </w:tr>
      <w:tr w:rsidR="008E280C" w:rsidRPr="008E280C" w14:paraId="40839435" w14:textId="77777777" w:rsidTr="00AE0ADE">
        <w:tc>
          <w:tcPr>
            <w:tcW w:w="1980" w:type="dxa"/>
            <w:vAlign w:val="center"/>
          </w:tcPr>
          <w:p w14:paraId="5077274B" w14:textId="12D99610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14:paraId="062B3F04" w14:textId="34B8B25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Свириденко Сергій Анатолійович</w:t>
            </w:r>
          </w:p>
        </w:tc>
        <w:tc>
          <w:tcPr>
            <w:tcW w:w="1837" w:type="dxa"/>
          </w:tcPr>
          <w:p w14:paraId="441D3CF7" w14:textId="141AA04F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2.09.1966</w:t>
            </w:r>
          </w:p>
        </w:tc>
      </w:tr>
      <w:tr w:rsidR="008E280C" w:rsidRPr="008E280C" w14:paraId="7FE4765D" w14:textId="77777777" w:rsidTr="00AE0ADE">
        <w:tc>
          <w:tcPr>
            <w:tcW w:w="1980" w:type="dxa"/>
            <w:vAlign w:val="center"/>
          </w:tcPr>
          <w:p w14:paraId="358D8419" w14:textId="0F5B0925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14:paraId="11117DB7" w14:textId="5AB353EE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Журавльова Оксана Богданівна</w:t>
            </w:r>
          </w:p>
        </w:tc>
        <w:tc>
          <w:tcPr>
            <w:tcW w:w="1837" w:type="dxa"/>
          </w:tcPr>
          <w:p w14:paraId="671085A8" w14:textId="34944ED0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5.06.1965</w:t>
            </w:r>
          </w:p>
        </w:tc>
      </w:tr>
      <w:tr w:rsidR="008E280C" w:rsidRPr="008E280C" w14:paraId="1A3C39AE" w14:textId="77777777" w:rsidTr="003E71C8">
        <w:tc>
          <w:tcPr>
            <w:tcW w:w="1980" w:type="dxa"/>
            <w:vAlign w:val="center"/>
          </w:tcPr>
          <w:p w14:paraId="347A75B3" w14:textId="327A8411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14:paraId="59022B78" w14:textId="36C281E3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Ільмієв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Вадим Вікторович</w:t>
            </w:r>
          </w:p>
        </w:tc>
        <w:tc>
          <w:tcPr>
            <w:tcW w:w="1837" w:type="dxa"/>
          </w:tcPr>
          <w:p w14:paraId="434A7375" w14:textId="5C2F14F1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5.08.1966</w:t>
            </w:r>
          </w:p>
        </w:tc>
      </w:tr>
      <w:tr w:rsidR="008E280C" w:rsidRPr="008E280C" w14:paraId="40FAFAF0" w14:textId="77777777" w:rsidTr="003E71C8">
        <w:tc>
          <w:tcPr>
            <w:tcW w:w="1980" w:type="dxa"/>
            <w:vAlign w:val="center"/>
          </w:tcPr>
          <w:p w14:paraId="7C0BDDFB" w14:textId="21295FC9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14:paraId="6E4FD513" w14:textId="470D30C0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Заікін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Павло Павлович</w:t>
            </w:r>
          </w:p>
        </w:tc>
        <w:tc>
          <w:tcPr>
            <w:tcW w:w="1837" w:type="dxa"/>
          </w:tcPr>
          <w:p w14:paraId="07AE3384" w14:textId="43F24120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08.10.1962</w:t>
            </w:r>
          </w:p>
        </w:tc>
      </w:tr>
      <w:tr w:rsidR="008E280C" w:rsidRPr="008E280C" w14:paraId="2DC89D7D" w14:textId="77777777" w:rsidTr="003E71C8">
        <w:tc>
          <w:tcPr>
            <w:tcW w:w="1980" w:type="dxa"/>
            <w:vAlign w:val="center"/>
          </w:tcPr>
          <w:p w14:paraId="692A4B79" w14:textId="4B4C732B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14:paraId="169E4417" w14:textId="7B59748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Фисина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Петрівна</w:t>
            </w:r>
          </w:p>
        </w:tc>
        <w:tc>
          <w:tcPr>
            <w:tcW w:w="1837" w:type="dxa"/>
          </w:tcPr>
          <w:p w14:paraId="50A6E5BE" w14:textId="438F93D9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06.12.1977</w:t>
            </w:r>
          </w:p>
        </w:tc>
      </w:tr>
      <w:tr w:rsidR="008E280C" w:rsidRPr="008E280C" w14:paraId="16853550" w14:textId="77777777" w:rsidTr="003E71C8">
        <w:tc>
          <w:tcPr>
            <w:tcW w:w="1980" w:type="dxa"/>
            <w:vAlign w:val="center"/>
          </w:tcPr>
          <w:p w14:paraId="2B159952" w14:textId="4EEB0798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14:paraId="76A7B69A" w14:textId="51A02A1A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Галушка Андрій Васильович</w:t>
            </w:r>
          </w:p>
        </w:tc>
        <w:tc>
          <w:tcPr>
            <w:tcW w:w="1837" w:type="dxa"/>
          </w:tcPr>
          <w:p w14:paraId="1B152DA8" w14:textId="2F6F1EC4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1.03.1984</w:t>
            </w:r>
          </w:p>
        </w:tc>
      </w:tr>
    </w:tbl>
    <w:p w14:paraId="49224DBC" w14:textId="77777777" w:rsidR="00CE49B6" w:rsidRPr="008E280C" w:rsidRDefault="00CE49B6" w:rsidP="008E28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70F5B7" w14:textId="77777777" w:rsidR="00CE49B6" w:rsidRDefault="00CE49B6" w:rsidP="00D95FDE">
      <w:pPr>
        <w:rPr>
          <w:rFonts w:ascii="Times New Roman" w:eastAsia="Times New Roman" w:hAnsi="Times New Roman" w:cs="Times New Roman"/>
        </w:rPr>
      </w:pPr>
    </w:p>
    <w:p w14:paraId="043CEBA3" w14:textId="77777777" w:rsidR="00CE49B6" w:rsidRDefault="00CE49B6" w:rsidP="00D95FDE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D262A" w14:paraId="0B19995D" w14:textId="77777777" w:rsidTr="00BD6109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19105EA6" w14:textId="701D2AB2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0BCFF6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кретар комісії                                                                                                                                   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3A0D89B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A25812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хотнюк С.О.</w:t>
            </w:r>
          </w:p>
        </w:tc>
      </w:tr>
    </w:tbl>
    <w:p w14:paraId="2E9FF49F" w14:textId="77777777" w:rsidR="004D262A" w:rsidRDefault="004D262A" w:rsidP="00D95FDE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2FA5" w14:paraId="3E1D64E4" w14:textId="77777777" w:rsidTr="0090798D">
        <w:tc>
          <w:tcPr>
            <w:tcW w:w="4672" w:type="dxa"/>
          </w:tcPr>
          <w:p w14:paraId="3F46B12F" w14:textId="77777777" w:rsidR="00642FA5" w:rsidRDefault="00642FA5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016E5C9" w14:textId="31E0530C" w:rsidR="00FA4053" w:rsidRPr="00576812" w:rsidRDefault="00642FA5" w:rsidP="00FA40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№ </w:t>
            </w:r>
            <w:r w:rsidRPr="00576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останови Суворовської районної у місті Херсоні територіальної виборчої комісії Херсонської області </w:t>
            </w:r>
            <w:r w:rsidR="00FA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від 2</w:t>
            </w:r>
            <w:r w:rsidR="003E71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.09.2020 року</w:t>
            </w:r>
            <w:r w:rsidR="00FA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E71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160821F5" w14:textId="679A936F" w:rsidR="00642FA5" w:rsidRPr="00E84688" w:rsidRDefault="00642FA5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B6B3A" w14:textId="77777777" w:rsidR="00642FA5" w:rsidRDefault="00642FA5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945B89" w14:textId="77777777" w:rsidR="00CE49B6" w:rsidRDefault="00CE49B6" w:rsidP="00D95FDE">
      <w:pPr>
        <w:rPr>
          <w:rFonts w:ascii="Times New Roman" w:eastAsia="Times New Roman" w:hAnsi="Times New Roman" w:cs="Times New Roman"/>
        </w:rPr>
      </w:pPr>
    </w:p>
    <w:p w14:paraId="2B1335FF" w14:textId="77777777" w:rsidR="00642FA5" w:rsidRDefault="00642FA5" w:rsidP="00642F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риторіальний виборчий спис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дидатів у депутати</w:t>
      </w:r>
    </w:p>
    <w:p w14:paraId="797C2732" w14:textId="05DECC27" w:rsidR="00642FA5" w:rsidRDefault="00642FA5" w:rsidP="00642F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5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ерсонської обласної </w:t>
      </w:r>
      <w:r w:rsidR="00576812" w:rsidRPr="00576812">
        <w:rPr>
          <w:rFonts w:ascii="Times New Roman" w:hAnsi="Times New Roman"/>
          <w:b/>
          <w:sz w:val="24"/>
          <w:szCs w:val="24"/>
        </w:rPr>
        <w:t xml:space="preserve">організації </w:t>
      </w:r>
      <w:r w:rsidR="00576812" w:rsidRPr="0057681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ітичної партії </w:t>
      </w:r>
      <w:r w:rsidR="00576812" w:rsidRPr="00576812">
        <w:rPr>
          <w:rFonts w:ascii="Times New Roman" w:hAnsi="Times New Roman"/>
          <w:b/>
          <w:sz w:val="24"/>
          <w:szCs w:val="24"/>
        </w:rPr>
        <w:t>«БЛОК ВОЛОДИМИРА САЛЬДО»</w:t>
      </w:r>
      <w:r w:rsidR="00576812" w:rsidRPr="00DB559F"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територіальному виборчому окрузі № 1 з виборів депутатів Суворовської районної у місті Херсоні ради </w:t>
      </w:r>
    </w:p>
    <w:p w14:paraId="2C520279" w14:textId="77777777" w:rsidR="00CE49B6" w:rsidRDefault="00CE49B6" w:rsidP="00D95FDE">
      <w:pPr>
        <w:rPr>
          <w:rFonts w:ascii="Times New Roman" w:eastAsia="Times New Roman" w:hAnsi="Times New Roman" w:cs="Times New Roman"/>
        </w:rPr>
      </w:pPr>
    </w:p>
    <w:p w14:paraId="05D1E149" w14:textId="0A798A37" w:rsidR="00CE49B6" w:rsidRPr="00642FA5" w:rsidRDefault="00CE49B6" w:rsidP="00D95FD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944"/>
        <w:gridCol w:w="5588"/>
        <w:gridCol w:w="1813"/>
      </w:tblGrid>
      <w:tr w:rsidR="00642FA5" w:rsidRPr="00642FA5" w14:paraId="6618E6FD" w14:textId="77777777" w:rsidTr="00117F4B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6C62" w14:textId="72831EBF" w:rsidR="00642FA5" w:rsidRPr="00642FA5" w:rsidRDefault="00642FA5" w:rsidP="00414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FA5">
              <w:rPr>
                <w:rFonts w:ascii="Times New Roman" w:hAnsi="Times New Roman" w:cs="Times New Roman"/>
                <w:sz w:val="24"/>
                <w:szCs w:val="24"/>
              </w:rPr>
              <w:t xml:space="preserve">Порядковий номер </w:t>
            </w:r>
            <w:r w:rsidRPr="00642FA5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а в територіальному виборчому списку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01D" w14:textId="3FE91889" w:rsidR="00642FA5" w:rsidRPr="00642FA5" w:rsidRDefault="00642FA5" w:rsidP="00414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FA5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r w:rsidRPr="00642F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не ім’я </w:t>
            </w:r>
            <w:r w:rsidRPr="00642F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і власні імена), </w:t>
            </w:r>
            <w:r w:rsidRPr="00642F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батькові </w:t>
            </w:r>
            <w:r w:rsidRPr="00642FA5">
              <w:rPr>
                <w:rFonts w:ascii="Times New Roman" w:hAnsi="Times New Roman" w:cs="Times New Roman"/>
                <w:sz w:val="24"/>
                <w:szCs w:val="24"/>
              </w:rPr>
              <w:br/>
              <w:t>(за наявності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0CA" w14:textId="77777777" w:rsidR="00642FA5" w:rsidRPr="00642FA5" w:rsidRDefault="00642FA5" w:rsidP="0041407E">
            <w:pPr>
              <w:pStyle w:val="2"/>
              <w:spacing w:after="0" w:line="228" w:lineRule="auto"/>
              <w:jc w:val="center"/>
              <w:rPr>
                <w:sz w:val="24"/>
                <w:szCs w:val="24"/>
              </w:rPr>
            </w:pPr>
            <w:r w:rsidRPr="00642FA5">
              <w:rPr>
                <w:sz w:val="24"/>
                <w:szCs w:val="24"/>
              </w:rPr>
              <w:t>Число,</w:t>
            </w:r>
            <w:r w:rsidRPr="00642FA5">
              <w:rPr>
                <w:sz w:val="24"/>
                <w:szCs w:val="24"/>
              </w:rPr>
              <w:br/>
              <w:t>місяць, рік народження</w:t>
            </w:r>
          </w:p>
          <w:p w14:paraId="1B1740AD" w14:textId="57B7A26A" w:rsidR="00642FA5" w:rsidRPr="00642FA5" w:rsidRDefault="00642FA5" w:rsidP="00414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F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2FA5">
              <w:rPr>
                <w:rFonts w:ascii="Times New Roman" w:hAnsi="Times New Roman" w:cs="Times New Roman"/>
                <w:sz w:val="24"/>
                <w:szCs w:val="24"/>
              </w:rPr>
              <w:t>чч.мм.рррр</w:t>
            </w:r>
            <w:proofErr w:type="spellEnd"/>
            <w:r w:rsidRPr="00642FA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E280C" w:rsidRPr="00642FA5" w14:paraId="46AFB74D" w14:textId="77777777" w:rsidTr="00117F4B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7650" w14:textId="092EFB04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550" w14:textId="2659E83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Нонна Вікторі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5745" w14:textId="3AA45F6C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4.11.1966</w:t>
            </w:r>
          </w:p>
        </w:tc>
      </w:tr>
      <w:tr w:rsidR="008E280C" w:rsidRPr="00642FA5" w14:paraId="231CC4A2" w14:textId="77777777" w:rsidTr="00117F4B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884" w14:textId="384C642C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E19" w14:textId="25EE462E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Рошак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Стефано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4F5E" w14:textId="49FC47DC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8.06.1977</w:t>
            </w:r>
          </w:p>
        </w:tc>
      </w:tr>
      <w:tr w:rsidR="008E280C" w:rsidRPr="00642FA5" w14:paraId="0682E6EF" w14:textId="77777777" w:rsidTr="00117F4B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3B84" w14:textId="052E1698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076E" w14:textId="4AE61329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Кічко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ій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BD95" w14:textId="7BB942C7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8.01.1978</w:t>
            </w:r>
          </w:p>
        </w:tc>
      </w:tr>
      <w:tr w:rsidR="008E280C" w:rsidRPr="00642FA5" w14:paraId="2D12B7CA" w14:textId="77777777" w:rsidTr="00117F4B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9AE" w14:textId="169032FB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5485" w14:textId="1D7FEBAA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Жигалюк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Юлія Станіславі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2E8" w14:textId="241E861D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5.01.1983</w:t>
            </w:r>
          </w:p>
        </w:tc>
      </w:tr>
      <w:tr w:rsidR="008E280C" w:rsidRPr="00642FA5" w14:paraId="5196C291" w14:textId="77777777" w:rsidTr="00117F4B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B20" w14:textId="0BE4FAFA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640D" w14:textId="1561FF80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Іржанський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Дмитро Льв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1000" w14:textId="173FAB23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07.10.1972</w:t>
            </w:r>
          </w:p>
        </w:tc>
      </w:tr>
    </w:tbl>
    <w:p w14:paraId="3212C05B" w14:textId="378899A7" w:rsidR="00642FA5" w:rsidRDefault="00642FA5" w:rsidP="00D95FDE">
      <w:pPr>
        <w:rPr>
          <w:rFonts w:ascii="Times New Roman" w:eastAsia="Times New Roman" w:hAnsi="Times New Roman" w:cs="Times New Roman"/>
        </w:rPr>
      </w:pPr>
    </w:p>
    <w:p w14:paraId="0E7B6121" w14:textId="77777777" w:rsidR="004D262A" w:rsidRDefault="004D262A" w:rsidP="00D95FDE">
      <w:pPr>
        <w:rPr>
          <w:rFonts w:ascii="Times New Roman" w:eastAsia="Times New Roman" w:hAnsi="Times New Roman" w:cs="Times New Roman"/>
        </w:rPr>
      </w:pPr>
    </w:p>
    <w:p w14:paraId="3E93B044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D262A" w14:paraId="297A385B" w14:textId="77777777" w:rsidTr="00BD6109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42DDEF01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26CC15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кретар комісії                                                                                                                                   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6702FDA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E87917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хотнюк С.О.</w:t>
            </w:r>
          </w:p>
        </w:tc>
      </w:tr>
    </w:tbl>
    <w:p w14:paraId="50D0BC18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p w14:paraId="72CCD808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p w14:paraId="4A309AEB" w14:textId="77777777" w:rsidR="00642FA5" w:rsidRDefault="00642FA5" w:rsidP="00D95FDE">
      <w:pPr>
        <w:rPr>
          <w:rFonts w:ascii="Times New Roman" w:eastAsia="Times New Roman" w:hAnsi="Times New Roman" w:cs="Times New Roman"/>
        </w:rPr>
      </w:pPr>
    </w:p>
    <w:p w14:paraId="5672245F" w14:textId="77777777" w:rsidR="00CE49B6" w:rsidRDefault="00CE49B6" w:rsidP="00D95FDE">
      <w:pPr>
        <w:rPr>
          <w:rFonts w:ascii="Times New Roman" w:eastAsia="Times New Roman" w:hAnsi="Times New Roman" w:cs="Times New Roman"/>
        </w:rPr>
      </w:pPr>
    </w:p>
    <w:p w14:paraId="2A6957F5" w14:textId="32B76C8F" w:rsidR="00A267D0" w:rsidRDefault="00A267D0"/>
    <w:p w14:paraId="41CC7088" w14:textId="5B05EF4A" w:rsidR="00642FA5" w:rsidRDefault="00642FA5"/>
    <w:p w14:paraId="0DB9DA94" w14:textId="2E031A70" w:rsidR="00642FA5" w:rsidRDefault="00642FA5"/>
    <w:p w14:paraId="4819F6C8" w14:textId="271D240F" w:rsidR="00642FA5" w:rsidRDefault="00642FA5"/>
    <w:p w14:paraId="23FD1F47" w14:textId="40A5B9BD" w:rsidR="00642FA5" w:rsidRDefault="00642FA5"/>
    <w:p w14:paraId="30D3646C" w14:textId="38C05821" w:rsidR="00642FA5" w:rsidRDefault="00642FA5"/>
    <w:p w14:paraId="4601BC1C" w14:textId="4B9A5B02" w:rsidR="00642FA5" w:rsidRDefault="00642FA5"/>
    <w:p w14:paraId="7BA23796" w14:textId="193B69DC" w:rsidR="00642FA5" w:rsidRDefault="00642FA5"/>
    <w:p w14:paraId="1758D3D9" w14:textId="45C3E4C7" w:rsidR="00642FA5" w:rsidRDefault="00642FA5"/>
    <w:p w14:paraId="072C81EF" w14:textId="518166EB" w:rsidR="00642FA5" w:rsidRDefault="00642FA5"/>
    <w:p w14:paraId="6C562EF1" w14:textId="4153D121" w:rsidR="00642FA5" w:rsidRDefault="00642FA5"/>
    <w:p w14:paraId="478AC950" w14:textId="3259D23D" w:rsidR="00642FA5" w:rsidRDefault="00642FA5"/>
    <w:p w14:paraId="3AE32F46" w14:textId="3899645A" w:rsidR="00642FA5" w:rsidRDefault="00642FA5"/>
    <w:p w14:paraId="6FAB94F4" w14:textId="247E40B0" w:rsidR="00642FA5" w:rsidRDefault="00642FA5"/>
    <w:p w14:paraId="1A847715" w14:textId="66D91D9E" w:rsidR="00642FA5" w:rsidRDefault="00642FA5"/>
    <w:p w14:paraId="3252310F" w14:textId="1630CD31" w:rsidR="00642FA5" w:rsidRDefault="00642FA5"/>
    <w:p w14:paraId="693C81E0" w14:textId="514F6D9A" w:rsidR="00642FA5" w:rsidRDefault="00642FA5"/>
    <w:p w14:paraId="64480668" w14:textId="77777777" w:rsidR="004D262A" w:rsidRPr="004D262A" w:rsidRDefault="004D262A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2FA5" w14:paraId="1D3EB03F" w14:textId="77777777" w:rsidTr="0090798D">
        <w:tc>
          <w:tcPr>
            <w:tcW w:w="4672" w:type="dxa"/>
          </w:tcPr>
          <w:p w14:paraId="05B28A36" w14:textId="77777777" w:rsidR="00642FA5" w:rsidRDefault="00642FA5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AA71BE6" w14:textId="61697845" w:rsidR="00FA4053" w:rsidRPr="00576812" w:rsidRDefault="00642FA5" w:rsidP="00FA40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№ </w:t>
            </w:r>
            <w:r w:rsidRPr="005768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останови Суворовської районної у місті Херсоні територіальної виборчої комісії Херсонської області </w:t>
            </w:r>
            <w:r w:rsidR="00FA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від 2</w:t>
            </w:r>
            <w:r w:rsidR="003E71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.09.2020 року</w:t>
            </w:r>
            <w:r w:rsidR="00FA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E71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2D6CE274" w14:textId="4F257284" w:rsidR="00642FA5" w:rsidRPr="00E84688" w:rsidRDefault="00642FA5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855C1" w14:textId="77777777" w:rsidR="00642FA5" w:rsidRDefault="00642FA5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FC2048" w14:textId="77777777" w:rsidR="00642FA5" w:rsidRDefault="00642FA5" w:rsidP="00642FA5">
      <w:pPr>
        <w:rPr>
          <w:rFonts w:ascii="Times New Roman" w:eastAsia="Times New Roman" w:hAnsi="Times New Roman" w:cs="Times New Roman"/>
        </w:rPr>
      </w:pPr>
    </w:p>
    <w:p w14:paraId="4B6F10E5" w14:textId="77777777" w:rsidR="00642FA5" w:rsidRDefault="00642FA5" w:rsidP="00642F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риторіальний виборчий спис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дидатів у депутати</w:t>
      </w:r>
    </w:p>
    <w:p w14:paraId="240F19A9" w14:textId="46C6EB12" w:rsidR="00642FA5" w:rsidRDefault="00642FA5" w:rsidP="00117F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5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ерсонської обласної </w:t>
      </w:r>
      <w:r w:rsidR="00576812" w:rsidRPr="00576812">
        <w:rPr>
          <w:rFonts w:ascii="Times New Roman" w:hAnsi="Times New Roman"/>
          <w:b/>
          <w:sz w:val="24"/>
          <w:szCs w:val="24"/>
        </w:rPr>
        <w:t xml:space="preserve">організації </w:t>
      </w:r>
      <w:r w:rsidR="00576812" w:rsidRPr="0057681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ітичної партії </w:t>
      </w:r>
      <w:r w:rsidR="00576812" w:rsidRPr="00576812">
        <w:rPr>
          <w:rFonts w:ascii="Times New Roman" w:hAnsi="Times New Roman"/>
          <w:b/>
          <w:sz w:val="24"/>
          <w:szCs w:val="24"/>
        </w:rPr>
        <w:t>«БЛОК ВОЛОДИМИРА САЛЬДО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територіальному виборчому окрузі № 2 з виборів депутатів Суворовської районної у місті Херсоні ради</w:t>
      </w:r>
    </w:p>
    <w:p w14:paraId="72581D5E" w14:textId="77777777" w:rsidR="00642FA5" w:rsidRPr="0041407E" w:rsidRDefault="00642FA5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6B8919" w14:textId="77777777" w:rsidR="00642FA5" w:rsidRPr="0041407E" w:rsidRDefault="00642FA5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944"/>
        <w:gridCol w:w="5591"/>
        <w:gridCol w:w="1810"/>
      </w:tblGrid>
      <w:tr w:rsidR="00642FA5" w:rsidRPr="0041407E" w14:paraId="235B76A2" w14:textId="77777777" w:rsidTr="00642FA5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7ED" w14:textId="77777777" w:rsidR="00642FA5" w:rsidRPr="0041407E" w:rsidRDefault="00642FA5" w:rsidP="00414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 xml:space="preserve">Порядковий номер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а в територіальному виборчому списку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2C1" w14:textId="77777777" w:rsidR="00642FA5" w:rsidRPr="0041407E" w:rsidRDefault="00642FA5" w:rsidP="00414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не ім’я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і власні імена),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батькові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>(за наявності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7012" w14:textId="77777777" w:rsidR="00642FA5" w:rsidRPr="0041407E" w:rsidRDefault="00642FA5" w:rsidP="0041407E">
            <w:pPr>
              <w:pStyle w:val="2"/>
              <w:spacing w:after="0" w:line="228" w:lineRule="auto"/>
              <w:jc w:val="center"/>
              <w:rPr>
                <w:sz w:val="24"/>
                <w:szCs w:val="24"/>
              </w:rPr>
            </w:pPr>
            <w:r w:rsidRPr="0041407E">
              <w:rPr>
                <w:sz w:val="24"/>
                <w:szCs w:val="24"/>
              </w:rPr>
              <w:t>Число,</w:t>
            </w:r>
            <w:r w:rsidRPr="0041407E">
              <w:rPr>
                <w:sz w:val="24"/>
                <w:szCs w:val="24"/>
              </w:rPr>
              <w:br/>
              <w:t>місяць, рік народження</w:t>
            </w:r>
          </w:p>
          <w:p w14:paraId="2C9320BB" w14:textId="77777777" w:rsidR="00642FA5" w:rsidRPr="0041407E" w:rsidRDefault="00642FA5" w:rsidP="004140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чч.мм.рррр</w:t>
            </w:r>
            <w:proofErr w:type="spellEnd"/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E280C" w:rsidRPr="008E280C" w14:paraId="1189A655" w14:textId="77777777" w:rsidTr="00642FA5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F062" w14:textId="7777777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6AC" w14:textId="68EF97DD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Стратійчук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Дмитро Миколай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31BC" w14:textId="5307BF85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9.11.1986</w:t>
            </w:r>
          </w:p>
        </w:tc>
      </w:tr>
      <w:tr w:rsidR="008E280C" w:rsidRPr="008E280C" w14:paraId="27F5ACC4" w14:textId="77777777" w:rsidTr="00642FA5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C4B9" w14:textId="7777777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CFBC" w14:textId="3F386CC3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Конюшенко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Юрій Анатолій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A07" w14:textId="343690C6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9.03.1972</w:t>
            </w:r>
          </w:p>
        </w:tc>
      </w:tr>
      <w:tr w:rsidR="008E280C" w:rsidRPr="008E280C" w14:paraId="0849F914" w14:textId="77777777" w:rsidTr="00642FA5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9619" w14:textId="7777777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0E14" w14:textId="13E86022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Мелешко Наталія Володимирі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FCAB" w14:textId="06B2C78A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4.11.1976</w:t>
            </w:r>
          </w:p>
        </w:tc>
      </w:tr>
      <w:tr w:rsidR="008E280C" w:rsidRPr="008E280C" w14:paraId="02D87312" w14:textId="77777777" w:rsidTr="00642FA5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1649" w14:textId="7777777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B3D4" w14:textId="64B13A5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Воронкова Світлана Аркадії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A688" w14:textId="7779255B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7.04.1952</w:t>
            </w:r>
          </w:p>
        </w:tc>
      </w:tr>
      <w:tr w:rsidR="008E280C" w:rsidRPr="008E280C" w14:paraId="1B2E2735" w14:textId="77777777" w:rsidTr="00642FA5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2DD7" w14:textId="7777777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62B5" w14:textId="7D1AEF70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Зосіменко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Ігор </w:t>
            </w: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Вячеславоввич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7CD0" w14:textId="1AA6FB5D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9.06.1966</w:t>
            </w:r>
          </w:p>
        </w:tc>
      </w:tr>
    </w:tbl>
    <w:p w14:paraId="54A2E874" w14:textId="77777777" w:rsidR="00642FA5" w:rsidRPr="0041407E" w:rsidRDefault="00642FA5" w:rsidP="00642FA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2E49F114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D262A" w14:paraId="43D8F7EE" w14:textId="77777777" w:rsidTr="00BD6109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65B247AF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74DFFE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кретар комісії                                                                                                                                   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5C1B777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A81FCD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хотнюк С.О.</w:t>
            </w:r>
          </w:p>
        </w:tc>
      </w:tr>
    </w:tbl>
    <w:p w14:paraId="75AC33FC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p w14:paraId="6A53322C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p w14:paraId="08BC9FEE" w14:textId="1D6E38A4" w:rsidR="00642FA5" w:rsidRDefault="00642FA5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7FBB9A" w14:textId="474CDC7C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B35D35" w14:textId="7E0BA420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452B8" w14:textId="7E061051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CEB76" w14:textId="09D1E769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A75CF1" w14:textId="33A5736D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49E952" w14:textId="4788EEFE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455805" w14:textId="5E4E982C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30C09B" w14:textId="5159AE02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5694D" w14:textId="4B55A25D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429923" w14:textId="28F994E7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D23CCF" w14:textId="61739156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9B7CAA" w14:textId="4D0A593A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DED40" w14:textId="2E53684C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D5005A" w14:textId="167B673F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49A9B" w14:textId="581BE10F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95D17E" w14:textId="4E92AED5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49F5F8" w14:textId="6C6E2E11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EA2F7F" w14:textId="082CF594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D5EB75" w14:textId="0CB6C64B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5E9B22" w14:textId="4272319B" w:rsid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407E" w14:paraId="3639EED4" w14:textId="77777777" w:rsidTr="0090798D">
        <w:tc>
          <w:tcPr>
            <w:tcW w:w="4672" w:type="dxa"/>
          </w:tcPr>
          <w:p w14:paraId="5B03E016" w14:textId="77777777" w:rsidR="0041407E" w:rsidRDefault="0041407E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7499CC1" w14:textId="6C561AE2" w:rsidR="00FA4053" w:rsidRPr="00576812" w:rsidRDefault="0041407E" w:rsidP="00FA40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№ </w:t>
            </w:r>
            <w:r w:rsidRPr="005768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останови Суворовської районної у місті Херсоні територіальної виборчої комісії Херсонської області </w:t>
            </w:r>
            <w:r w:rsidR="00FA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від 2</w:t>
            </w:r>
            <w:r w:rsidR="003E71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.09.2020 року</w:t>
            </w:r>
            <w:r w:rsidR="00FA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E71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4BC741F3" w14:textId="27E6409D" w:rsidR="0041407E" w:rsidRDefault="0041407E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8C15E7" w14:textId="77777777" w:rsidR="0041407E" w:rsidRDefault="0041407E" w:rsidP="0041407E">
      <w:pPr>
        <w:rPr>
          <w:rFonts w:ascii="Times New Roman" w:eastAsia="Times New Roman" w:hAnsi="Times New Roman" w:cs="Times New Roman"/>
        </w:rPr>
      </w:pPr>
    </w:p>
    <w:p w14:paraId="0431256D" w14:textId="77777777" w:rsidR="0041407E" w:rsidRDefault="0041407E" w:rsidP="0041407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риторіальний виборчий спис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дидатів у депутати</w:t>
      </w:r>
    </w:p>
    <w:p w14:paraId="6EE21EB7" w14:textId="75B1BFBC" w:rsidR="0041407E" w:rsidRDefault="0041407E" w:rsidP="00117F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5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ерсонської обласної </w:t>
      </w:r>
      <w:r w:rsidR="00576812" w:rsidRPr="00576812">
        <w:rPr>
          <w:rFonts w:ascii="Times New Roman" w:hAnsi="Times New Roman"/>
          <w:b/>
          <w:sz w:val="24"/>
          <w:szCs w:val="24"/>
        </w:rPr>
        <w:t xml:space="preserve">організації </w:t>
      </w:r>
      <w:r w:rsidR="00576812" w:rsidRPr="0057681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ітичної партії </w:t>
      </w:r>
      <w:r w:rsidR="00576812" w:rsidRPr="00576812">
        <w:rPr>
          <w:rFonts w:ascii="Times New Roman" w:hAnsi="Times New Roman"/>
          <w:b/>
          <w:sz w:val="24"/>
          <w:szCs w:val="24"/>
        </w:rPr>
        <w:t>«БЛОК ВОЛОДИМИРА САЛЬДО»</w:t>
      </w:r>
      <w:r w:rsidR="00117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територіальному виборчому окрузі № 3 з виборів депутатів Суворовської районної у місті Херсоні ради</w:t>
      </w:r>
    </w:p>
    <w:p w14:paraId="73C139CE" w14:textId="77777777" w:rsidR="0041407E" w:rsidRPr="0041407E" w:rsidRDefault="0041407E" w:rsidP="004140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D38042" w14:textId="77777777" w:rsidR="0041407E" w:rsidRPr="0041407E" w:rsidRDefault="0041407E" w:rsidP="0041407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944"/>
        <w:gridCol w:w="5591"/>
        <w:gridCol w:w="1810"/>
      </w:tblGrid>
      <w:tr w:rsidR="0041407E" w:rsidRPr="0041407E" w14:paraId="25EB3255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3786" w14:textId="77777777" w:rsidR="0041407E" w:rsidRPr="0041407E" w:rsidRDefault="0041407E" w:rsidP="00907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 xml:space="preserve">Порядковий номер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а в територіальному виборчому списку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D777" w14:textId="77777777" w:rsidR="0041407E" w:rsidRPr="0041407E" w:rsidRDefault="0041407E" w:rsidP="00907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не ім’я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і власні імена),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батькові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>(за наявності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428" w14:textId="77777777" w:rsidR="0041407E" w:rsidRPr="0041407E" w:rsidRDefault="0041407E" w:rsidP="0090798D">
            <w:pPr>
              <w:pStyle w:val="2"/>
              <w:spacing w:after="0" w:line="228" w:lineRule="auto"/>
              <w:jc w:val="center"/>
              <w:rPr>
                <w:sz w:val="24"/>
                <w:szCs w:val="24"/>
              </w:rPr>
            </w:pPr>
            <w:r w:rsidRPr="0041407E">
              <w:rPr>
                <w:sz w:val="24"/>
                <w:szCs w:val="24"/>
              </w:rPr>
              <w:t>Число,</w:t>
            </w:r>
            <w:r w:rsidRPr="0041407E">
              <w:rPr>
                <w:sz w:val="24"/>
                <w:szCs w:val="24"/>
              </w:rPr>
              <w:br/>
              <w:t>місяць, рік народження</w:t>
            </w:r>
          </w:p>
          <w:p w14:paraId="474E67A6" w14:textId="77777777" w:rsidR="0041407E" w:rsidRPr="0041407E" w:rsidRDefault="0041407E" w:rsidP="00907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чч.мм.рррр</w:t>
            </w:r>
            <w:proofErr w:type="spellEnd"/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E280C" w:rsidRPr="008E280C" w14:paraId="6EF395D8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B75A" w14:textId="7777777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4AE" w14:textId="750A0A42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Рубін Євгенія Романі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0102" w14:textId="33DD04B4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04.05.1995</w:t>
            </w:r>
          </w:p>
        </w:tc>
      </w:tr>
      <w:tr w:rsidR="008E280C" w:rsidRPr="008E280C" w14:paraId="2F8C28E5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83CC" w14:textId="7777777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431" w14:textId="1CD0E0D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Кузьменко Олександр Вікто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A7" w14:textId="6238810B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4.05.1969</w:t>
            </w:r>
          </w:p>
        </w:tc>
      </w:tr>
      <w:tr w:rsidR="008E280C" w:rsidRPr="008E280C" w14:paraId="27506199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3D2" w14:textId="7777777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85D5" w14:textId="1BA4FA12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Аліпова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Раїса Івані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0E5A" w14:textId="6216F4FF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0.01.1971</w:t>
            </w:r>
          </w:p>
        </w:tc>
      </w:tr>
      <w:tr w:rsidR="008E280C" w:rsidRPr="008E280C" w14:paraId="7A8D35AB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852" w14:textId="7777777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567" w14:textId="404E1E5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Луц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Олена Павлі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A4AB" w14:textId="4BF19970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9.06.1954</w:t>
            </w:r>
          </w:p>
        </w:tc>
      </w:tr>
      <w:tr w:rsidR="008E280C" w:rsidRPr="008E280C" w14:paraId="626B4A31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E393" w14:textId="77777777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3B05" w14:textId="56C70B2E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Коврігін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Тимофій Євгеній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6A2" w14:textId="3D491D3B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1.07.1997</w:t>
            </w:r>
          </w:p>
        </w:tc>
      </w:tr>
      <w:tr w:rsidR="008E280C" w:rsidRPr="008E280C" w14:paraId="77C0B03A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42E" w14:textId="2DDBC6C3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63B7" w14:textId="2B446C3F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Копитко</w:t>
            </w:r>
            <w:proofErr w:type="spellEnd"/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Дар’я Вікторі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681" w14:textId="38F32E36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25.12.1981</w:t>
            </w:r>
          </w:p>
        </w:tc>
      </w:tr>
      <w:tr w:rsidR="008E280C" w:rsidRPr="008E280C" w14:paraId="7F745B34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FD37" w14:textId="6364FDD4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F79B" w14:textId="51A3FFE3" w:rsidR="008E280C" w:rsidRPr="008E280C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Свириденко Сергій Анатолій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B9DF" w14:textId="76E1A5BE" w:rsidR="008E280C" w:rsidRPr="008E280C" w:rsidRDefault="008E280C" w:rsidP="008E280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12.09.1966</w:t>
            </w:r>
          </w:p>
        </w:tc>
      </w:tr>
    </w:tbl>
    <w:p w14:paraId="3A2ABE4A" w14:textId="5FE1410E" w:rsidR="004D262A" w:rsidRPr="008E280C" w:rsidRDefault="004D262A" w:rsidP="004D26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8992FF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D262A" w14:paraId="51CC9869" w14:textId="77777777" w:rsidTr="00BD6109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14D2F60D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360A0A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кретар комісії                                                                                                                                   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02C201D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D8C363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хотнюк С.О.</w:t>
            </w:r>
          </w:p>
        </w:tc>
      </w:tr>
    </w:tbl>
    <w:p w14:paraId="30FFE044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p w14:paraId="634B6EA9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p w14:paraId="490A35BB" w14:textId="77777777" w:rsidR="0041407E" w:rsidRPr="0041407E" w:rsidRDefault="0041407E" w:rsidP="004140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E5E160" w14:textId="77777777" w:rsidR="0041407E" w:rsidRPr="0041407E" w:rsidRDefault="0041407E" w:rsidP="00642F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08E129" w14:textId="41F530BD" w:rsidR="00642FA5" w:rsidRDefault="00642FA5">
      <w:pPr>
        <w:rPr>
          <w:rFonts w:ascii="Times New Roman" w:hAnsi="Times New Roman" w:cs="Times New Roman"/>
          <w:sz w:val="24"/>
          <w:szCs w:val="24"/>
        </w:rPr>
      </w:pPr>
    </w:p>
    <w:p w14:paraId="765B8E56" w14:textId="3170649E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3FD0C01D" w14:textId="4666F3A6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769DFC58" w14:textId="25E6C264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20BC4B13" w14:textId="7298DC16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6D401D11" w14:textId="4FA816BA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7E7CB9A7" w14:textId="11EB44F1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09C07C0A" w14:textId="38633EBC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526A877D" w14:textId="5BDCB467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3D01C622" w14:textId="081AE3B7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0A9EA366" w14:textId="02EF3136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2D3F9E17" w14:textId="7CA0980B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37F5DDF9" w14:textId="6E517C96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47256C3F" w14:textId="01B67A24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507874F8" w14:textId="382C2949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1138A22D" w14:textId="44B244DB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06085B5B" w14:textId="09A564B7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29156BDE" w14:textId="35D7DDA5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14327C7A" w14:textId="77777777" w:rsidR="004D262A" w:rsidRDefault="004D26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407E" w14:paraId="409EC334" w14:textId="77777777" w:rsidTr="0090798D">
        <w:tc>
          <w:tcPr>
            <w:tcW w:w="4672" w:type="dxa"/>
          </w:tcPr>
          <w:p w14:paraId="2B9D7F1D" w14:textId="77777777" w:rsidR="0041407E" w:rsidRDefault="0041407E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0687CC3" w14:textId="1F8495F1" w:rsidR="00FA4053" w:rsidRPr="00576812" w:rsidRDefault="0041407E" w:rsidP="00FA40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№ </w:t>
            </w:r>
            <w:r w:rsidRPr="005768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останови Суворовської районної у місті Херсоні територіальної виборчої комісії Херсонської області </w:t>
            </w:r>
            <w:r w:rsidR="00FA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від 2</w:t>
            </w:r>
            <w:r w:rsidR="003E71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.09.2020 року</w:t>
            </w:r>
            <w:r w:rsidR="00FA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E71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54225825" w14:textId="6E0F6A28" w:rsidR="0041407E" w:rsidRPr="00E84688" w:rsidRDefault="0041407E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C70C3" w14:textId="77777777" w:rsidR="0041407E" w:rsidRDefault="0041407E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B37DFB" w14:textId="77777777" w:rsidR="0041407E" w:rsidRDefault="0041407E" w:rsidP="0041407E">
      <w:pPr>
        <w:rPr>
          <w:rFonts w:ascii="Times New Roman" w:eastAsia="Times New Roman" w:hAnsi="Times New Roman" w:cs="Times New Roman"/>
        </w:rPr>
      </w:pPr>
    </w:p>
    <w:p w14:paraId="71F4C2B9" w14:textId="77777777" w:rsidR="0041407E" w:rsidRDefault="0041407E" w:rsidP="0041407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риторіальний виборчий спис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дидатів у депутати</w:t>
      </w:r>
    </w:p>
    <w:p w14:paraId="6D6B2468" w14:textId="07C71E43" w:rsidR="0041407E" w:rsidRDefault="0041407E" w:rsidP="00117F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5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ерсонської обласної </w:t>
      </w:r>
      <w:r w:rsidR="00576812" w:rsidRPr="00576812">
        <w:rPr>
          <w:rFonts w:ascii="Times New Roman" w:hAnsi="Times New Roman"/>
          <w:b/>
          <w:sz w:val="24"/>
          <w:szCs w:val="24"/>
        </w:rPr>
        <w:t xml:space="preserve">організації </w:t>
      </w:r>
      <w:r w:rsidR="00576812" w:rsidRPr="0057681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ітичної партії </w:t>
      </w:r>
      <w:r w:rsidR="00576812" w:rsidRPr="00576812">
        <w:rPr>
          <w:rFonts w:ascii="Times New Roman" w:hAnsi="Times New Roman"/>
          <w:b/>
          <w:sz w:val="24"/>
          <w:szCs w:val="24"/>
        </w:rPr>
        <w:t>«БЛОК ВОЛОДИМИРА САЛЬДО»</w:t>
      </w:r>
      <w:r w:rsidR="00117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територіальному виборчому окрузі № 4 з виборів депутатів Суворовської районної у місті Херсоні ради</w:t>
      </w:r>
    </w:p>
    <w:p w14:paraId="4260AC4E" w14:textId="77777777" w:rsidR="0041407E" w:rsidRPr="0041407E" w:rsidRDefault="0041407E" w:rsidP="004140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F165D" w14:textId="77777777" w:rsidR="0041407E" w:rsidRPr="0041407E" w:rsidRDefault="0041407E" w:rsidP="0041407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944"/>
        <w:gridCol w:w="5591"/>
        <w:gridCol w:w="1810"/>
      </w:tblGrid>
      <w:tr w:rsidR="0041407E" w:rsidRPr="0041407E" w14:paraId="37E29659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A215" w14:textId="77777777" w:rsidR="0041407E" w:rsidRPr="0041407E" w:rsidRDefault="0041407E" w:rsidP="00907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 xml:space="preserve">Порядковий номер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а в територіальному виборчому списку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F797" w14:textId="77777777" w:rsidR="0041407E" w:rsidRPr="0041407E" w:rsidRDefault="0041407E" w:rsidP="00907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не ім’я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і власні імена),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батькові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>(за наявності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2E59" w14:textId="77777777" w:rsidR="0041407E" w:rsidRPr="0041407E" w:rsidRDefault="0041407E" w:rsidP="0090798D">
            <w:pPr>
              <w:pStyle w:val="2"/>
              <w:spacing w:after="0" w:line="228" w:lineRule="auto"/>
              <w:jc w:val="center"/>
              <w:rPr>
                <w:sz w:val="24"/>
                <w:szCs w:val="24"/>
              </w:rPr>
            </w:pPr>
            <w:r w:rsidRPr="0041407E">
              <w:rPr>
                <w:sz w:val="24"/>
                <w:szCs w:val="24"/>
              </w:rPr>
              <w:t>Число,</w:t>
            </w:r>
            <w:r w:rsidRPr="0041407E">
              <w:rPr>
                <w:sz w:val="24"/>
                <w:szCs w:val="24"/>
              </w:rPr>
              <w:br/>
              <w:t>місяць, рік народження</w:t>
            </w:r>
          </w:p>
          <w:p w14:paraId="249D0C03" w14:textId="77777777" w:rsidR="0041407E" w:rsidRPr="0041407E" w:rsidRDefault="0041407E" w:rsidP="00907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чч.мм.рррр</w:t>
            </w:r>
            <w:proofErr w:type="spellEnd"/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17F4B" w:rsidRPr="0041407E" w14:paraId="6B47577D" w14:textId="77777777" w:rsidTr="000A307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436" w14:textId="77777777" w:rsidR="00117F4B" w:rsidRPr="0041407E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50DB" w14:textId="6B600708" w:rsidR="00117F4B" w:rsidRPr="00117F4B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4B">
              <w:rPr>
                <w:rFonts w:ascii="Times New Roman" w:hAnsi="Times New Roman" w:cs="Times New Roman"/>
                <w:sz w:val="24"/>
                <w:szCs w:val="24"/>
              </w:rPr>
              <w:t>Скляр Ольга Володимирі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C5F7" w14:textId="5C2EE875" w:rsidR="00117F4B" w:rsidRPr="00117F4B" w:rsidRDefault="00117F4B" w:rsidP="00117F4B">
            <w:pPr>
              <w:pStyle w:val="2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17F4B">
              <w:rPr>
                <w:sz w:val="24"/>
                <w:szCs w:val="24"/>
              </w:rPr>
              <w:t>29.04.1977</w:t>
            </w:r>
          </w:p>
        </w:tc>
      </w:tr>
      <w:tr w:rsidR="00117F4B" w:rsidRPr="0041407E" w14:paraId="216C082D" w14:textId="77777777" w:rsidTr="000A307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08B" w14:textId="77777777" w:rsidR="00117F4B" w:rsidRPr="0041407E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C154" w14:textId="3F1413F3" w:rsidR="00117F4B" w:rsidRPr="00117F4B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F4B">
              <w:rPr>
                <w:rFonts w:ascii="Times New Roman" w:hAnsi="Times New Roman" w:cs="Times New Roman"/>
                <w:sz w:val="24"/>
                <w:szCs w:val="24"/>
              </w:rPr>
              <w:t>Овсянік</w:t>
            </w:r>
            <w:proofErr w:type="spellEnd"/>
            <w:r w:rsidRPr="00117F4B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Анатолії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5BE" w14:textId="2DFC1FCF" w:rsidR="00117F4B" w:rsidRPr="00117F4B" w:rsidRDefault="00117F4B" w:rsidP="00117F4B">
            <w:pPr>
              <w:pStyle w:val="2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17F4B">
              <w:rPr>
                <w:sz w:val="24"/>
                <w:szCs w:val="24"/>
              </w:rPr>
              <w:t>06.12.1965</w:t>
            </w:r>
          </w:p>
        </w:tc>
      </w:tr>
      <w:tr w:rsidR="00117F4B" w:rsidRPr="0041407E" w14:paraId="7DAB338F" w14:textId="77777777" w:rsidTr="000A307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6B22" w14:textId="77777777" w:rsidR="00117F4B" w:rsidRPr="0041407E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773" w14:textId="7D1B50FB" w:rsidR="00117F4B" w:rsidRPr="00117F4B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4B">
              <w:rPr>
                <w:rFonts w:ascii="Times New Roman" w:hAnsi="Times New Roman" w:cs="Times New Roman"/>
                <w:sz w:val="24"/>
                <w:szCs w:val="24"/>
              </w:rPr>
              <w:t>Журавльова Оксана Богдані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6749" w14:textId="1D6DEA89" w:rsidR="00117F4B" w:rsidRPr="00117F4B" w:rsidRDefault="00117F4B" w:rsidP="00117F4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4B">
              <w:rPr>
                <w:rFonts w:ascii="Times New Roman" w:hAnsi="Times New Roman" w:cs="Times New Roman"/>
                <w:sz w:val="24"/>
                <w:szCs w:val="24"/>
              </w:rPr>
              <w:t>25.06.1965</w:t>
            </w:r>
          </w:p>
        </w:tc>
      </w:tr>
      <w:tr w:rsidR="00117F4B" w:rsidRPr="0041407E" w14:paraId="528B85BB" w14:textId="77777777" w:rsidTr="007877A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F33" w14:textId="77777777" w:rsidR="00117F4B" w:rsidRPr="0041407E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0E2" w14:textId="12127A60" w:rsidR="00117F4B" w:rsidRPr="00117F4B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F4B">
              <w:rPr>
                <w:rFonts w:ascii="Times New Roman" w:hAnsi="Times New Roman" w:cs="Times New Roman"/>
                <w:sz w:val="24"/>
                <w:szCs w:val="24"/>
              </w:rPr>
              <w:t>Ільмієв</w:t>
            </w:r>
            <w:proofErr w:type="spellEnd"/>
            <w:r w:rsidRPr="00117F4B">
              <w:rPr>
                <w:rFonts w:ascii="Times New Roman" w:hAnsi="Times New Roman" w:cs="Times New Roman"/>
                <w:sz w:val="24"/>
                <w:szCs w:val="24"/>
              </w:rPr>
              <w:t xml:space="preserve"> Вадим Вікто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6147" w14:textId="40A535C2" w:rsidR="00117F4B" w:rsidRPr="00117F4B" w:rsidRDefault="00117F4B" w:rsidP="00117F4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4B">
              <w:rPr>
                <w:rFonts w:ascii="Times New Roman" w:hAnsi="Times New Roman" w:cs="Times New Roman"/>
                <w:sz w:val="24"/>
                <w:szCs w:val="24"/>
              </w:rPr>
              <w:t>15.08.1966</w:t>
            </w:r>
          </w:p>
        </w:tc>
      </w:tr>
      <w:tr w:rsidR="00117F4B" w:rsidRPr="0041407E" w14:paraId="4A2CE872" w14:textId="77777777" w:rsidTr="007877A9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45D4" w14:textId="77777777" w:rsidR="00117F4B" w:rsidRPr="0041407E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A943" w14:textId="55E29E2F" w:rsidR="00117F4B" w:rsidRPr="00117F4B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4B">
              <w:rPr>
                <w:rFonts w:ascii="Times New Roman" w:hAnsi="Times New Roman" w:cs="Times New Roman"/>
                <w:sz w:val="24"/>
                <w:szCs w:val="24"/>
              </w:rPr>
              <w:t>Галушка Андрій Василь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19C" w14:textId="78EDFA2E" w:rsidR="00117F4B" w:rsidRPr="00117F4B" w:rsidRDefault="00117F4B" w:rsidP="00117F4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4B">
              <w:rPr>
                <w:rFonts w:ascii="Times New Roman" w:hAnsi="Times New Roman" w:cs="Times New Roman"/>
                <w:sz w:val="24"/>
                <w:szCs w:val="24"/>
              </w:rPr>
              <w:t>11.03.1984</w:t>
            </w:r>
          </w:p>
        </w:tc>
      </w:tr>
      <w:tr w:rsidR="00117F4B" w:rsidRPr="0041407E" w14:paraId="37504C23" w14:textId="77777777" w:rsidTr="000A307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D" w14:textId="1E85B42E" w:rsidR="00117F4B" w:rsidRPr="0041407E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DF2" w14:textId="04432B47" w:rsidR="00117F4B" w:rsidRPr="00117F4B" w:rsidRDefault="00117F4B" w:rsidP="0011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4B">
              <w:rPr>
                <w:rFonts w:ascii="Times New Roman" w:hAnsi="Times New Roman" w:cs="Times New Roman"/>
                <w:sz w:val="24"/>
                <w:szCs w:val="24"/>
              </w:rPr>
              <w:t xml:space="preserve">Португальська Тетяна </w:t>
            </w:r>
            <w:proofErr w:type="spellStart"/>
            <w:r w:rsidRPr="00117F4B">
              <w:rPr>
                <w:rFonts w:ascii="Times New Roman" w:hAnsi="Times New Roman" w:cs="Times New Roman"/>
                <w:sz w:val="24"/>
                <w:szCs w:val="24"/>
              </w:rPr>
              <w:t>Генадіївна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FD2" w14:textId="0C7CA57D" w:rsidR="00117F4B" w:rsidRPr="00117F4B" w:rsidRDefault="00117F4B" w:rsidP="00117F4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4B">
              <w:rPr>
                <w:rFonts w:ascii="Times New Roman" w:hAnsi="Times New Roman" w:cs="Times New Roman"/>
                <w:sz w:val="24"/>
                <w:szCs w:val="24"/>
              </w:rPr>
              <w:t>25.01.1978</w:t>
            </w:r>
          </w:p>
        </w:tc>
      </w:tr>
    </w:tbl>
    <w:p w14:paraId="6FDE0B8A" w14:textId="58945C5A" w:rsidR="004D262A" w:rsidRDefault="004D262A" w:rsidP="004D262A">
      <w:pPr>
        <w:rPr>
          <w:rFonts w:ascii="Times New Roman" w:eastAsia="Times New Roman" w:hAnsi="Times New Roman" w:cs="Times New Roman"/>
        </w:rPr>
      </w:pPr>
    </w:p>
    <w:p w14:paraId="4EA7CFDF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D262A" w14:paraId="3849CDEE" w14:textId="77777777" w:rsidTr="00BD6109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346DA851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DEF694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кретар комісії                                                                                                                                   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DA66CBA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A5D0D9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хотнюк С.О.</w:t>
            </w:r>
          </w:p>
        </w:tc>
      </w:tr>
    </w:tbl>
    <w:p w14:paraId="026DE6AD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p w14:paraId="4D372BB3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p w14:paraId="37DE311C" w14:textId="77777777" w:rsidR="0041407E" w:rsidRPr="0041407E" w:rsidRDefault="0041407E" w:rsidP="004140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8D0249" w14:textId="4E1F4B8D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21A24288" w14:textId="68DF1ADE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5216B115" w14:textId="4B9444D3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12213676" w14:textId="1F32FE3F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02508544" w14:textId="66153507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56A037A5" w14:textId="5B838736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5FE70D63" w14:textId="3DF988F3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2907A107" w14:textId="24B95FB6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76999E9B" w14:textId="7E66AA2C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439B6294" w14:textId="3B21A6B3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15050030" w14:textId="7BE4FF23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1B1CC96B" w14:textId="3A67D055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3BB02B24" w14:textId="7073CAE2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253B32E5" w14:textId="6B1C3928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34C995B0" w14:textId="348058FB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3AE25912" w14:textId="187FD0BF" w:rsidR="0041407E" w:rsidRDefault="0041407E">
      <w:pPr>
        <w:rPr>
          <w:rFonts w:ascii="Times New Roman" w:hAnsi="Times New Roman" w:cs="Times New Roman"/>
          <w:sz w:val="24"/>
          <w:szCs w:val="24"/>
        </w:rPr>
      </w:pPr>
    </w:p>
    <w:p w14:paraId="70580FFA" w14:textId="39982927" w:rsidR="004D262A" w:rsidRDefault="004D262A">
      <w:pPr>
        <w:rPr>
          <w:rFonts w:ascii="Times New Roman" w:hAnsi="Times New Roman" w:cs="Times New Roman"/>
          <w:sz w:val="24"/>
          <w:szCs w:val="24"/>
        </w:rPr>
      </w:pPr>
    </w:p>
    <w:p w14:paraId="1D6F90B7" w14:textId="787E1D7D" w:rsidR="003E71C8" w:rsidRDefault="003E71C8">
      <w:pPr>
        <w:rPr>
          <w:rFonts w:ascii="Times New Roman" w:hAnsi="Times New Roman" w:cs="Times New Roman"/>
          <w:sz w:val="24"/>
          <w:szCs w:val="24"/>
        </w:rPr>
      </w:pPr>
    </w:p>
    <w:p w14:paraId="193E3149" w14:textId="77777777" w:rsidR="002A437D" w:rsidRDefault="002A43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407E" w14:paraId="05A86FE7" w14:textId="77777777" w:rsidTr="0090798D">
        <w:tc>
          <w:tcPr>
            <w:tcW w:w="4672" w:type="dxa"/>
          </w:tcPr>
          <w:p w14:paraId="6281F70C" w14:textId="77777777" w:rsidR="0041407E" w:rsidRDefault="0041407E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2A24006" w14:textId="7F7C78F4" w:rsidR="00FA4053" w:rsidRPr="00576812" w:rsidRDefault="0041407E" w:rsidP="00FA40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№ </w:t>
            </w:r>
            <w:r w:rsidRPr="005768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останови Суворовської районної у місті Херсоні територіальної виборчої комісії Херсонської області </w:t>
            </w:r>
            <w:r w:rsidR="00FA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від 2</w:t>
            </w:r>
            <w:r w:rsidR="009134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>.09.2020 року</w:t>
            </w:r>
            <w:r w:rsidR="00FA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053" w:rsidRPr="00E8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E71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2EEF77D4" w14:textId="238724FA" w:rsidR="0041407E" w:rsidRPr="00E84688" w:rsidRDefault="0041407E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4CC25" w14:textId="77777777" w:rsidR="0041407E" w:rsidRDefault="0041407E" w:rsidP="009079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D996D5" w14:textId="77777777" w:rsidR="0041407E" w:rsidRDefault="0041407E" w:rsidP="0041407E">
      <w:pPr>
        <w:rPr>
          <w:rFonts w:ascii="Times New Roman" w:eastAsia="Times New Roman" w:hAnsi="Times New Roman" w:cs="Times New Roman"/>
        </w:rPr>
      </w:pPr>
    </w:p>
    <w:p w14:paraId="1B7C3FC6" w14:textId="77777777" w:rsidR="0041407E" w:rsidRDefault="0041407E" w:rsidP="0041407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риторіальний виборчий спис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дидатів у депутати</w:t>
      </w:r>
    </w:p>
    <w:p w14:paraId="1626A4E0" w14:textId="5A51D8A1" w:rsidR="0041407E" w:rsidRDefault="0041407E" w:rsidP="00117F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5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ерсонської обласної </w:t>
      </w:r>
      <w:r w:rsidR="00576812" w:rsidRPr="00576812">
        <w:rPr>
          <w:rFonts w:ascii="Times New Roman" w:hAnsi="Times New Roman"/>
          <w:b/>
          <w:sz w:val="24"/>
          <w:szCs w:val="24"/>
        </w:rPr>
        <w:t xml:space="preserve">організації </w:t>
      </w:r>
      <w:r w:rsidR="00576812" w:rsidRPr="0057681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ітичної партії </w:t>
      </w:r>
      <w:r w:rsidR="00576812" w:rsidRPr="00576812">
        <w:rPr>
          <w:rFonts w:ascii="Times New Roman" w:hAnsi="Times New Roman"/>
          <w:b/>
          <w:sz w:val="24"/>
          <w:szCs w:val="24"/>
        </w:rPr>
        <w:t>«БЛОК ВОЛОДИМИРА САЛЬДО»</w:t>
      </w:r>
      <w:r w:rsidR="00117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територіальному виборчому окрузі № 5 з виборів депутатів Суворовської районної у місті Херсоні ради</w:t>
      </w:r>
    </w:p>
    <w:p w14:paraId="638FE25D" w14:textId="77777777" w:rsidR="0041407E" w:rsidRPr="0041407E" w:rsidRDefault="0041407E" w:rsidP="004140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C0472" w14:textId="77777777" w:rsidR="0041407E" w:rsidRPr="0041407E" w:rsidRDefault="0041407E" w:rsidP="0041407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944"/>
        <w:gridCol w:w="5591"/>
        <w:gridCol w:w="1810"/>
      </w:tblGrid>
      <w:tr w:rsidR="0041407E" w:rsidRPr="0041407E" w14:paraId="23E4130B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4A26" w14:textId="77777777" w:rsidR="0041407E" w:rsidRPr="0041407E" w:rsidRDefault="0041407E" w:rsidP="00907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 xml:space="preserve">Порядковий номер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а в територіальному виборчому списку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19C" w14:textId="77777777" w:rsidR="0041407E" w:rsidRPr="0041407E" w:rsidRDefault="0041407E" w:rsidP="00907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не ім’я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і власні імена),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батькові </w:t>
            </w:r>
            <w:r w:rsidRPr="0041407E">
              <w:rPr>
                <w:rFonts w:ascii="Times New Roman" w:hAnsi="Times New Roman" w:cs="Times New Roman"/>
                <w:sz w:val="24"/>
                <w:szCs w:val="24"/>
              </w:rPr>
              <w:br/>
              <w:t>(за наявності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69E" w14:textId="77777777" w:rsidR="0041407E" w:rsidRPr="0041407E" w:rsidRDefault="0041407E" w:rsidP="0090798D">
            <w:pPr>
              <w:pStyle w:val="2"/>
              <w:spacing w:after="0" w:line="228" w:lineRule="auto"/>
              <w:jc w:val="center"/>
              <w:rPr>
                <w:sz w:val="24"/>
                <w:szCs w:val="24"/>
              </w:rPr>
            </w:pPr>
            <w:r w:rsidRPr="0041407E">
              <w:rPr>
                <w:sz w:val="24"/>
                <w:szCs w:val="24"/>
              </w:rPr>
              <w:t>Число,</w:t>
            </w:r>
            <w:r w:rsidRPr="0041407E">
              <w:rPr>
                <w:sz w:val="24"/>
                <w:szCs w:val="24"/>
              </w:rPr>
              <w:br/>
              <w:t>місяць, рік народження</w:t>
            </w:r>
          </w:p>
          <w:p w14:paraId="55B1DFD0" w14:textId="77777777" w:rsidR="0041407E" w:rsidRPr="0041407E" w:rsidRDefault="0041407E" w:rsidP="00907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чч.мм.рррр</w:t>
            </w:r>
            <w:proofErr w:type="spellEnd"/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1352D" w:rsidRPr="0041407E" w14:paraId="427AF20E" w14:textId="77777777" w:rsidTr="002C151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6B9" w14:textId="77777777" w:rsidR="00C1352D" w:rsidRPr="0041407E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ED38" w14:textId="682B1396" w:rsidR="00C1352D" w:rsidRPr="00C1352D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Осокіна</w:t>
            </w:r>
            <w:proofErr w:type="spellEnd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і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5A7B" w14:textId="47C86AD3" w:rsidR="00C1352D" w:rsidRPr="00C1352D" w:rsidRDefault="00C1352D" w:rsidP="00C1352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24.04.1971</w:t>
            </w:r>
          </w:p>
        </w:tc>
      </w:tr>
      <w:tr w:rsidR="00C1352D" w:rsidRPr="0041407E" w14:paraId="1847BAE7" w14:textId="77777777" w:rsidTr="002C151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E6F8" w14:textId="77777777" w:rsidR="00C1352D" w:rsidRPr="0041407E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071" w14:textId="7D61CDF5" w:rsidR="00C1352D" w:rsidRPr="00C1352D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Самсонкін</w:t>
            </w:r>
            <w:proofErr w:type="spellEnd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 Євген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94F" w14:textId="677F1263" w:rsidR="00C1352D" w:rsidRPr="00C1352D" w:rsidRDefault="00C1352D" w:rsidP="00C1352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19.12.1977</w:t>
            </w:r>
          </w:p>
        </w:tc>
      </w:tr>
      <w:tr w:rsidR="00C1352D" w:rsidRPr="0041407E" w14:paraId="0BC916BA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FEC8" w14:textId="77777777" w:rsidR="00C1352D" w:rsidRPr="0041407E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C18" w14:textId="735216F3" w:rsidR="00C1352D" w:rsidRPr="00C1352D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Фисина</w:t>
            </w:r>
            <w:proofErr w:type="spellEnd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Петрі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737" w14:textId="7E9928A4" w:rsidR="00C1352D" w:rsidRPr="00C1352D" w:rsidRDefault="00C1352D" w:rsidP="00C1352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06.12.1977</w:t>
            </w:r>
          </w:p>
        </w:tc>
      </w:tr>
      <w:tr w:rsidR="00C1352D" w:rsidRPr="0041407E" w14:paraId="70ADCEC4" w14:textId="77777777" w:rsidTr="002C151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475" w14:textId="77777777" w:rsidR="00C1352D" w:rsidRPr="0041407E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0C3" w14:textId="61B0E628" w:rsidR="00C1352D" w:rsidRPr="00C1352D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Галенко</w:t>
            </w:r>
            <w:proofErr w:type="spellEnd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CDAB" w14:textId="52FB404C" w:rsidR="00C1352D" w:rsidRPr="00C1352D" w:rsidRDefault="00C1352D" w:rsidP="00C1352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04.07.1989</w:t>
            </w:r>
          </w:p>
        </w:tc>
      </w:tr>
      <w:tr w:rsidR="00C1352D" w:rsidRPr="0041407E" w14:paraId="71A8B632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781" w14:textId="77777777" w:rsidR="00C1352D" w:rsidRPr="0041407E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4E8" w14:textId="25A4B174" w:rsidR="00C1352D" w:rsidRPr="00C1352D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Заікін</w:t>
            </w:r>
            <w:proofErr w:type="spellEnd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 xml:space="preserve"> Павло Павл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856" w14:textId="2A76AFCA" w:rsidR="00C1352D" w:rsidRPr="00C1352D" w:rsidRDefault="00C1352D" w:rsidP="00C1352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08.10.1962</w:t>
            </w:r>
          </w:p>
        </w:tc>
      </w:tr>
      <w:tr w:rsidR="00C1352D" w:rsidRPr="0041407E" w14:paraId="73FBE2E7" w14:textId="77777777" w:rsidTr="0090798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7446" w14:textId="00E0F120" w:rsidR="00C1352D" w:rsidRPr="0041407E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14D" w14:textId="2096744A" w:rsidR="00C1352D" w:rsidRPr="00C1352D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C13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бодчикова</w:t>
            </w:r>
            <w:proofErr w:type="spellEnd"/>
            <w:r w:rsidRPr="00C1352D">
              <w:rPr>
                <w:rFonts w:ascii="Times New Roman" w:hAnsi="Times New Roman" w:cs="Times New Roman"/>
                <w:sz w:val="24"/>
                <w:szCs w:val="24"/>
              </w:rPr>
              <w:t xml:space="preserve"> Наталя Петрі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1B8" w14:textId="2D4FAC0B" w:rsidR="00C1352D" w:rsidRPr="00C1352D" w:rsidRDefault="00C1352D" w:rsidP="00C1352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14.06.1975</w:t>
            </w:r>
          </w:p>
        </w:tc>
      </w:tr>
      <w:tr w:rsidR="00C1352D" w:rsidRPr="0041407E" w14:paraId="6C57D706" w14:textId="77777777" w:rsidTr="002C151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A32D" w14:textId="508F1A7C" w:rsidR="00C1352D" w:rsidRPr="0041407E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CDC" w14:textId="30943031" w:rsidR="00C1352D" w:rsidRPr="00C1352D" w:rsidRDefault="00C1352D" w:rsidP="00C1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Грищенко Іван Валерій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1A1E" w14:textId="4629D5A2" w:rsidR="00C1352D" w:rsidRPr="00C1352D" w:rsidRDefault="00C1352D" w:rsidP="00C1352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D">
              <w:rPr>
                <w:rFonts w:ascii="Times New Roman" w:hAnsi="Times New Roman" w:cs="Times New Roman"/>
                <w:sz w:val="24"/>
                <w:szCs w:val="24"/>
              </w:rPr>
              <w:t>03.01.1990</w:t>
            </w:r>
          </w:p>
        </w:tc>
      </w:tr>
    </w:tbl>
    <w:p w14:paraId="7D69D45D" w14:textId="0F71D10E" w:rsidR="004D262A" w:rsidRDefault="004D262A" w:rsidP="004D262A">
      <w:pPr>
        <w:rPr>
          <w:rFonts w:ascii="Times New Roman" w:eastAsia="Times New Roman" w:hAnsi="Times New Roman" w:cs="Times New Roman"/>
        </w:rPr>
      </w:pPr>
    </w:p>
    <w:p w14:paraId="1C6DCA6C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p w14:paraId="37388C79" w14:textId="77777777" w:rsidR="004D262A" w:rsidRDefault="004D262A" w:rsidP="004D262A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D262A" w14:paraId="2B767B8A" w14:textId="77777777" w:rsidTr="00BD6109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3AC5EF00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кретар комісії                                                                                                                                   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6E00B040" w14:textId="77777777" w:rsidR="004D262A" w:rsidRDefault="004D262A" w:rsidP="00BD6109">
            <w:pPr>
              <w:jc w:val="both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хотнюк С.О.</w:t>
            </w:r>
          </w:p>
        </w:tc>
      </w:tr>
    </w:tbl>
    <w:p w14:paraId="70629F36" w14:textId="77777777" w:rsidR="0041407E" w:rsidRPr="0041407E" w:rsidRDefault="0041407E" w:rsidP="004140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368465" w14:textId="77777777" w:rsidR="0041407E" w:rsidRPr="0041407E" w:rsidRDefault="0041407E">
      <w:pPr>
        <w:rPr>
          <w:rFonts w:ascii="Times New Roman" w:hAnsi="Times New Roman" w:cs="Times New Roman"/>
          <w:sz w:val="24"/>
          <w:szCs w:val="24"/>
        </w:rPr>
      </w:pPr>
    </w:p>
    <w:sectPr w:rsidR="0041407E" w:rsidRPr="00414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59"/>
    <w:rsid w:val="00117F4B"/>
    <w:rsid w:val="002A437D"/>
    <w:rsid w:val="003D77E2"/>
    <w:rsid w:val="003E71C8"/>
    <w:rsid w:val="0041407E"/>
    <w:rsid w:val="004D262A"/>
    <w:rsid w:val="00532E48"/>
    <w:rsid w:val="00576812"/>
    <w:rsid w:val="005C5409"/>
    <w:rsid w:val="005F4F59"/>
    <w:rsid w:val="00642FA5"/>
    <w:rsid w:val="008E280C"/>
    <w:rsid w:val="00913468"/>
    <w:rsid w:val="00A267D0"/>
    <w:rsid w:val="00C1352D"/>
    <w:rsid w:val="00CE49B6"/>
    <w:rsid w:val="00D35D4B"/>
    <w:rsid w:val="00D95FDE"/>
    <w:rsid w:val="00D97861"/>
    <w:rsid w:val="00E84688"/>
    <w:rsid w:val="00FA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BE1E"/>
  <w15:chartTrackingRefBased/>
  <w15:docId w15:val="{AC740275-867D-4793-9DF8-714F88D0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FDE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CE49B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E49B6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0822-FD41-4D9A-9C78-7CD61C3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лахотнюк</dc:creator>
  <cp:keywords/>
  <dc:description/>
  <cp:lastModifiedBy>Сергей Плахотнюк</cp:lastModifiedBy>
  <cp:revision>15</cp:revision>
  <cp:lastPrinted>2020-09-30T11:12:00Z</cp:lastPrinted>
  <dcterms:created xsi:type="dcterms:W3CDTF">2020-09-27T17:56:00Z</dcterms:created>
  <dcterms:modified xsi:type="dcterms:W3CDTF">2020-09-30T11:12:00Z</dcterms:modified>
</cp:coreProperties>
</file>